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A94B067" w:rsidR="003F570C" w:rsidRPr="00745D1D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745D1D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745D1D">
        <w:rPr>
          <w:b/>
          <w:sz w:val="28"/>
        </w:rPr>
        <w:t>3291</w:t>
      </w:r>
      <w:r w:rsidRPr="003F570C">
        <w:rPr>
          <w:sz w:val="28"/>
        </w:rPr>
        <w:t xml:space="preserve"> </w:t>
      </w:r>
      <w:r w:rsidR="00745D1D" w:rsidRPr="00745D1D">
        <w:rPr>
          <w:sz w:val="28"/>
          <w:lang w:val="en-GB"/>
        </w:rPr>
        <w:t>Extend status web service with info on finalizat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A7F2BCB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7B6FE8">
              <w:rPr>
                <w:b w:val="0"/>
                <w:bCs w:val="0"/>
                <w:sz w:val="20"/>
              </w:rPr>
              <w:t>7.00</w:t>
            </w:r>
          </w:p>
          <w:p w14:paraId="282A26D7" w14:textId="2F3AF964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FD75BC" w:rsidRPr="00FD75BC">
              <w:rPr>
                <w:b w:val="0"/>
                <w:sz w:val="20"/>
              </w:rPr>
              <w:t>abs-SRV20.internal.abslbs.com</w:t>
            </w:r>
          </w:p>
          <w:p w14:paraId="7420C737" w14:textId="114901FB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FD75BC">
              <w:rPr>
                <w:b w:val="0"/>
                <w:sz w:val="20"/>
              </w:rPr>
              <w:t>CUST24</w:t>
            </w:r>
          </w:p>
          <w:p w14:paraId="28878344" w14:textId="707C131E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FD75BC">
              <w:rPr>
                <w:b w:val="0"/>
                <w:sz w:val="20"/>
              </w:rPr>
              <w:t>UNF</w:t>
            </w:r>
            <w:r w:rsidR="007B6FE8">
              <w:rPr>
                <w:b w:val="0"/>
                <w:sz w:val="20"/>
              </w:rPr>
              <w:t>DEV</w:t>
            </w:r>
          </w:p>
          <w:p w14:paraId="71C38BF6" w14:textId="7ED74B71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FD75BC">
              <w:rPr>
                <w:b w:val="0"/>
                <w:sz w:val="20"/>
              </w:rPr>
              <w:t>UNF</w:t>
            </w:r>
            <w:r w:rsidR="007B6FE8">
              <w:rPr>
                <w:b w:val="0"/>
                <w:sz w:val="20"/>
              </w:rPr>
              <w:t>DEV</w:t>
            </w:r>
          </w:p>
          <w:p w14:paraId="75DD4869" w14:textId="498C5896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FD75BC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3877D99" w14:textId="19FA3903" w:rsidR="007B6FE8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2585893" w:history="1">
            <w:r w:rsidR="007B6FE8" w:rsidRPr="009A7156">
              <w:rPr>
                <w:rStyle w:val="Hyperlink"/>
                <w:noProof/>
              </w:rPr>
              <w:t>Test after fix</w:t>
            </w:r>
            <w:r w:rsidR="007B6FE8">
              <w:rPr>
                <w:noProof/>
                <w:webHidden/>
              </w:rPr>
              <w:tab/>
            </w:r>
            <w:r w:rsidR="007B6FE8">
              <w:rPr>
                <w:noProof/>
                <w:webHidden/>
              </w:rPr>
              <w:fldChar w:fldCharType="begin"/>
            </w:r>
            <w:r w:rsidR="007B6FE8">
              <w:rPr>
                <w:noProof/>
                <w:webHidden/>
              </w:rPr>
              <w:instrText xml:space="preserve"> PAGEREF _Toc192585893 \h </w:instrText>
            </w:r>
            <w:r w:rsidR="007B6FE8">
              <w:rPr>
                <w:noProof/>
                <w:webHidden/>
              </w:rPr>
            </w:r>
            <w:r w:rsidR="007B6FE8">
              <w:rPr>
                <w:noProof/>
                <w:webHidden/>
              </w:rPr>
              <w:fldChar w:fldCharType="separate"/>
            </w:r>
            <w:r w:rsidR="007B6FE8">
              <w:rPr>
                <w:noProof/>
                <w:webHidden/>
              </w:rPr>
              <w:t>1</w:t>
            </w:r>
            <w:r w:rsidR="007B6FE8">
              <w:rPr>
                <w:noProof/>
                <w:webHidden/>
              </w:rPr>
              <w:fldChar w:fldCharType="end"/>
            </w:r>
          </w:hyperlink>
        </w:p>
        <w:p w14:paraId="0FEA3286" w14:textId="0AAD13B1" w:rsidR="007B6FE8" w:rsidRDefault="007B6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2585894" w:history="1">
            <w:r w:rsidRPr="009A7156">
              <w:rPr>
                <w:rStyle w:val="Hyperlink"/>
                <w:noProof/>
              </w:rPr>
              <w:t>Test Case 1 – RCEI.FinalizationStatus=0 and No RouteControlFinalization record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ED49" w14:textId="5C6747EA" w:rsidR="007B6FE8" w:rsidRDefault="007B6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2585895" w:history="1">
            <w:r w:rsidRPr="009A7156">
              <w:rPr>
                <w:rStyle w:val="Hyperlink"/>
                <w:noProof/>
              </w:rPr>
              <w:t>Test Case 2 – RCEI.FinalizationStatus=1 and No RouteControlFinalization record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E29D" w14:textId="27879732" w:rsidR="007B6FE8" w:rsidRDefault="007B6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2585896" w:history="1">
            <w:r w:rsidRPr="009A7156">
              <w:rPr>
                <w:rStyle w:val="Hyperlink"/>
                <w:noProof/>
              </w:rPr>
              <w:t>Test Case 3 – RCEI.FinalizationStatus=2 and No RouteControlFinalization record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5362" w14:textId="3148FF90" w:rsidR="007B6FE8" w:rsidRDefault="007B6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2585897" w:history="1">
            <w:r w:rsidRPr="009A7156">
              <w:rPr>
                <w:rStyle w:val="Hyperlink"/>
                <w:noProof/>
              </w:rPr>
              <w:t>Test Case 4 – RCEI.FinalizationStatus=0 and RCF.StartTimestamp NOT NULL RCF.EndFinalizationTimestamp NOT NULL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D933" w14:textId="25DBCBFC" w:rsidR="007B6FE8" w:rsidRDefault="007B6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2585898" w:history="1">
            <w:r w:rsidRPr="009A7156">
              <w:rPr>
                <w:rStyle w:val="Hyperlink"/>
                <w:noProof/>
              </w:rPr>
              <w:t>Test Case 5 – RCEI.FinalizationStatus=1 and RCF.StartTimestamp NOT NULL RCF.EndFinalizationTimestamp NOT NULL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6A71" w14:textId="3FB4371F" w:rsidR="007B6FE8" w:rsidRDefault="007B6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2585899" w:history="1">
            <w:r w:rsidRPr="009A7156">
              <w:rPr>
                <w:rStyle w:val="Hyperlink"/>
                <w:noProof/>
              </w:rPr>
              <w:t>Test Case 6 – RCEI.FinalizationStatus=2 and RCF.StartTimestamp NOT NULL RCF.EndFinalizationTimestamp NOT NULL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6710" w14:textId="69AF98CE" w:rsidR="007B6FE8" w:rsidRDefault="007B6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2585900" w:history="1">
            <w:r w:rsidRPr="009A7156">
              <w:rPr>
                <w:rStyle w:val="Hyperlink"/>
                <w:noProof/>
              </w:rPr>
              <w:t>Test Case 7 – RCEI.FinalizationStatus=0 and RCF.StartTimestamp NOT NULL RCF.EndFinalizationTimestamp IS NULL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ADE0" w14:textId="18E88937" w:rsidR="007B6FE8" w:rsidRDefault="007B6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2585901" w:history="1">
            <w:r w:rsidRPr="009A7156">
              <w:rPr>
                <w:rStyle w:val="Hyperlink"/>
                <w:noProof/>
              </w:rPr>
              <w:t>Test Case 8 – RCEI.FinalizationStatus=1 and RCF.StartTimestamp NOT NULL RCF.EndFinalizationTimestamp IS NULL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34C8" w14:textId="5666A41C" w:rsidR="007B6FE8" w:rsidRDefault="007B6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2585902" w:history="1">
            <w:r w:rsidRPr="009A7156">
              <w:rPr>
                <w:rStyle w:val="Hyperlink"/>
                <w:noProof/>
              </w:rPr>
              <w:t>Test Case 9 – RCEI.FinalizationStatus=2 and RCF.StartTimestamp NOT NULL RCF.EndFinalizationTimestamp IS NULL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7D39E4B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09C0EB6C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2585893"/>
      <w:r w:rsidR="00FD75BC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728DC9BC" w:rsidR="00311354" w:rsidRDefault="00311354" w:rsidP="00311354">
      <w:pPr>
        <w:pStyle w:val="Heading2"/>
      </w:pPr>
      <w:bookmarkStart w:id="2" w:name="_Toc192585894"/>
      <w:bookmarkEnd w:id="0"/>
      <w:r>
        <w:t xml:space="preserve">Test Case 1 – </w:t>
      </w:r>
      <w:proofErr w:type="spellStart"/>
      <w:r w:rsidR="00DD2064">
        <w:t>RCEI.FinalizationStatus</w:t>
      </w:r>
      <w:proofErr w:type="spellEnd"/>
      <w:r w:rsidR="00DD2064">
        <w:t xml:space="preserve">=0 and No </w:t>
      </w:r>
      <w:proofErr w:type="spellStart"/>
      <w:r w:rsidR="00DD2064">
        <w:t>RouteControlFinalization</w:t>
      </w:r>
      <w:proofErr w:type="spellEnd"/>
      <w:r w:rsidR="00DD2064">
        <w:t xml:space="preserve"> record</w:t>
      </w:r>
      <w:r>
        <w:t xml:space="preserve"> – Tested OK</w:t>
      </w:r>
      <w:bookmarkEnd w:id="2"/>
    </w:p>
    <w:p w14:paraId="421D811D" w14:textId="79B6A71C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DD2064">
        <w:rPr>
          <w:bCs/>
        </w:rPr>
        <w:t>Status=0</w:t>
      </w:r>
      <w:r w:rsidR="004A62D3">
        <w:rPr>
          <w:bCs/>
        </w:rPr>
        <w:t xml:space="preserve"> on Postman and </w:t>
      </w:r>
      <w:r w:rsidR="00880AB8">
        <w:rPr>
          <w:bCs/>
        </w:rPr>
        <w:t>‘Not Started’ on Route Finalization Status column from RSC</w:t>
      </w:r>
    </w:p>
    <w:p w14:paraId="5C7B98EC" w14:textId="1270AFE2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491726" w:rsidRPr="00491726">
        <w:rPr>
          <w:bCs/>
        </w:rPr>
        <w:t>91738b5</w:t>
      </w:r>
    </w:p>
    <w:p w14:paraId="1CA011EF" w14:textId="06C216B9" w:rsidR="009E6B9B" w:rsidRDefault="00374AC3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Have a route </w:t>
      </w:r>
      <w:r w:rsidR="001A2E22">
        <w:rPr>
          <w:bCs/>
        </w:rPr>
        <w:t>with generated PN and generated invoices</w:t>
      </w:r>
      <w:r w:rsidR="00E317E1">
        <w:rPr>
          <w:bCs/>
          <w:noProof/>
        </w:rPr>
        <w:drawing>
          <wp:inline distT="0" distB="0" distL="0" distR="0" wp14:anchorId="706ACEA6" wp14:editId="79347CB0">
            <wp:extent cx="5943600" cy="3155950"/>
            <wp:effectExtent l="0" t="0" r="0" b="6350"/>
            <wp:docPr id="157207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21E5" w14:textId="5419D128" w:rsidR="001A2E22" w:rsidRDefault="000B6395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Check that the </w:t>
      </w:r>
      <w:proofErr w:type="spellStart"/>
      <w:r>
        <w:rPr>
          <w:bCs/>
        </w:rPr>
        <w:t>RCEI.FinalizationStatus</w:t>
      </w:r>
      <w:proofErr w:type="spellEnd"/>
      <w:r>
        <w:rPr>
          <w:bCs/>
        </w:rPr>
        <w:t>=0</w:t>
      </w:r>
      <w:r w:rsidR="00E317E1">
        <w:rPr>
          <w:bCs/>
          <w:noProof/>
        </w:rPr>
        <w:drawing>
          <wp:inline distT="0" distB="0" distL="0" distR="0" wp14:anchorId="6CCC6EC0" wp14:editId="124EEF06">
            <wp:extent cx="5943600" cy="1543050"/>
            <wp:effectExtent l="0" t="0" r="0" b="0"/>
            <wp:docPr id="2110387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B453" w14:textId="30FE2166" w:rsidR="000B6395" w:rsidRDefault="000B6395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Check there are no records for that </w:t>
      </w:r>
      <w:proofErr w:type="spellStart"/>
      <w:r>
        <w:rPr>
          <w:bCs/>
        </w:rPr>
        <w:t>routecontrol</w:t>
      </w:r>
      <w:r w:rsidR="00B877E6">
        <w:rPr>
          <w:bCs/>
        </w:rPr>
        <w:t>_id</w:t>
      </w:r>
      <w:proofErr w:type="spellEnd"/>
      <w:r w:rsidR="00B877E6">
        <w:rPr>
          <w:bCs/>
        </w:rPr>
        <w:t xml:space="preserve"> in </w:t>
      </w:r>
      <w:proofErr w:type="spellStart"/>
      <w:r w:rsidR="00B877E6">
        <w:rPr>
          <w:bCs/>
        </w:rPr>
        <w:t>RouteControlFinalization</w:t>
      </w:r>
      <w:proofErr w:type="spellEnd"/>
      <w:r w:rsidR="00B877E6">
        <w:rPr>
          <w:bCs/>
        </w:rPr>
        <w:t xml:space="preserve"> table</w:t>
      </w:r>
      <w:r w:rsidR="00E317E1">
        <w:rPr>
          <w:bCs/>
          <w:noProof/>
        </w:rPr>
        <w:drawing>
          <wp:inline distT="0" distB="0" distL="0" distR="0" wp14:anchorId="0A13D033" wp14:editId="13DFF88D">
            <wp:extent cx="5943600" cy="1130300"/>
            <wp:effectExtent l="0" t="0" r="0" b="0"/>
            <wp:docPr id="1623280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4B0D" w14:textId="7A66F5EE" w:rsidR="001B0753" w:rsidRDefault="001B0753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heck the status of the</w:t>
      </w:r>
      <w:r w:rsidR="00FC37FA">
        <w:rPr>
          <w:bCs/>
        </w:rPr>
        <w:t xml:space="preserve"> route on Postman</w:t>
      </w:r>
      <w:r w:rsidR="00E317E1">
        <w:rPr>
          <w:bCs/>
          <w:noProof/>
        </w:rPr>
        <w:drawing>
          <wp:inline distT="0" distB="0" distL="0" distR="0" wp14:anchorId="13694E52" wp14:editId="3F855DA9">
            <wp:extent cx="5943600" cy="3536950"/>
            <wp:effectExtent l="0" t="0" r="0" b="6350"/>
            <wp:docPr id="10352814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107A" w14:textId="595D74EE" w:rsidR="004611E7" w:rsidRDefault="008E741C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</w:t>
      </w:r>
      <w:r w:rsidR="004A62D3">
        <w:rPr>
          <w:bCs/>
        </w:rPr>
        <w:t xml:space="preserve">for column Route Finalization Status </w:t>
      </w:r>
      <w:r>
        <w:rPr>
          <w:bCs/>
        </w:rPr>
        <w:t>as the one in Postman</w:t>
      </w:r>
      <w:r w:rsidR="00E317E1">
        <w:rPr>
          <w:bCs/>
          <w:noProof/>
        </w:rPr>
        <w:drawing>
          <wp:inline distT="0" distB="0" distL="0" distR="0" wp14:anchorId="260C823A" wp14:editId="4A9366EA">
            <wp:extent cx="5943600" cy="3149600"/>
            <wp:effectExtent l="0" t="0" r="0" b="0"/>
            <wp:docPr id="10214817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BB25" w14:textId="64497105" w:rsidR="00E85BCD" w:rsidRDefault="00E85BCD" w:rsidP="00E85BCD">
      <w:pPr>
        <w:pStyle w:val="Heading2"/>
      </w:pPr>
      <w:bookmarkStart w:id="3" w:name="_Toc192585895"/>
      <w:r>
        <w:t xml:space="preserve">Test Case 2 – </w:t>
      </w:r>
      <w:proofErr w:type="spellStart"/>
      <w:r>
        <w:t>RCEI.FinalizationStatus</w:t>
      </w:r>
      <w:proofErr w:type="spellEnd"/>
      <w:r>
        <w:t>=</w:t>
      </w:r>
      <w:r w:rsidR="00576936">
        <w:t>1</w:t>
      </w:r>
      <w:r>
        <w:t xml:space="preserve"> and No </w:t>
      </w:r>
      <w:proofErr w:type="spellStart"/>
      <w:r>
        <w:t>RouteControlFinalization</w:t>
      </w:r>
      <w:proofErr w:type="spellEnd"/>
      <w:r>
        <w:t xml:space="preserve"> record – Tested OK</w:t>
      </w:r>
      <w:bookmarkEnd w:id="3"/>
    </w:p>
    <w:p w14:paraId="3F4F9625" w14:textId="37A30B1E" w:rsidR="00880AB8" w:rsidRPr="00311354" w:rsidRDefault="00E85BCD" w:rsidP="00880AB8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tatus=</w:t>
      </w:r>
      <w:r w:rsidR="00170113">
        <w:rPr>
          <w:bCs/>
        </w:rPr>
        <w:t>1</w:t>
      </w:r>
      <w:r w:rsidR="00880AB8">
        <w:rPr>
          <w:bCs/>
        </w:rPr>
        <w:t xml:space="preserve"> </w:t>
      </w:r>
      <w:r w:rsidR="00880AB8">
        <w:rPr>
          <w:bCs/>
        </w:rPr>
        <w:t>and ‘</w:t>
      </w:r>
      <w:r w:rsidR="00F61673">
        <w:rPr>
          <w:bCs/>
        </w:rPr>
        <w:t>Pending Taxation’</w:t>
      </w:r>
      <w:r w:rsidR="00880AB8">
        <w:rPr>
          <w:bCs/>
        </w:rPr>
        <w:t xml:space="preserve"> on Route Finalization Status column from RSC</w:t>
      </w:r>
    </w:p>
    <w:p w14:paraId="379E3543" w14:textId="6B3FD5F1" w:rsidR="00E85BCD" w:rsidRPr="00311354" w:rsidRDefault="00E85BCD" w:rsidP="00E85BCD">
      <w:pPr>
        <w:rPr>
          <w:bCs/>
        </w:rPr>
      </w:pPr>
    </w:p>
    <w:p w14:paraId="4B6E155E" w14:textId="050F4A60" w:rsidR="00E85BCD" w:rsidRDefault="00E85BCD" w:rsidP="00E85BCD">
      <w:pPr>
        <w:rPr>
          <w:bCs/>
        </w:rPr>
      </w:pPr>
      <w:r w:rsidRPr="00311354">
        <w:rPr>
          <w:bCs/>
        </w:rPr>
        <w:t xml:space="preserve">Hash: </w:t>
      </w:r>
      <w:r w:rsidR="00491726" w:rsidRPr="00491726">
        <w:rPr>
          <w:bCs/>
        </w:rPr>
        <w:t>91738b5</w:t>
      </w:r>
    </w:p>
    <w:p w14:paraId="5936A2AB" w14:textId="2F0B0F0E" w:rsidR="00E85BCD" w:rsidRDefault="00497A3A" w:rsidP="00E85BC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Have the route from Test 1</w:t>
      </w:r>
      <w:r w:rsidR="00E317E1">
        <w:rPr>
          <w:bCs/>
          <w:noProof/>
        </w:rPr>
        <w:drawing>
          <wp:inline distT="0" distB="0" distL="0" distR="0" wp14:anchorId="6F482740" wp14:editId="70215A55">
            <wp:extent cx="5943600" cy="3155950"/>
            <wp:effectExtent l="0" t="0" r="0" b="6350"/>
            <wp:docPr id="6970522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6D10" w14:textId="6EC7774E" w:rsidR="00E85BCD" w:rsidRDefault="00497A3A" w:rsidP="00E85BC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Update</w:t>
      </w:r>
      <w:r w:rsidR="00E85BCD">
        <w:rPr>
          <w:bCs/>
        </w:rPr>
        <w:t xml:space="preserve"> </w:t>
      </w:r>
      <w:proofErr w:type="spellStart"/>
      <w:r w:rsidR="00E85BCD">
        <w:rPr>
          <w:bCs/>
        </w:rPr>
        <w:t>RCEI.FinalizationStatus</w:t>
      </w:r>
      <w:proofErr w:type="spellEnd"/>
      <w:r w:rsidR="00E85BCD">
        <w:rPr>
          <w:bCs/>
        </w:rPr>
        <w:t>=</w:t>
      </w:r>
      <w:r>
        <w:rPr>
          <w:bCs/>
        </w:rPr>
        <w:t>1</w:t>
      </w:r>
      <w:r w:rsidR="00E317E1">
        <w:rPr>
          <w:bCs/>
          <w:noProof/>
        </w:rPr>
        <w:drawing>
          <wp:inline distT="0" distB="0" distL="0" distR="0" wp14:anchorId="2C6BB0FD" wp14:editId="3C2B9C8B">
            <wp:extent cx="5937250" cy="1657350"/>
            <wp:effectExtent l="0" t="0" r="6350" b="0"/>
            <wp:docPr id="17634107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CAB6" w14:textId="0E1E3C6A" w:rsidR="00E85BCD" w:rsidRDefault="00E85BCD" w:rsidP="00E85BC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Check there are no records for that </w:t>
      </w:r>
      <w:proofErr w:type="spellStart"/>
      <w:r w:rsidR="00B877E6">
        <w:rPr>
          <w:bCs/>
        </w:rPr>
        <w:t>routecontrol_id</w:t>
      </w:r>
      <w:proofErr w:type="spellEnd"/>
      <w:r w:rsidR="00B877E6">
        <w:rPr>
          <w:bCs/>
        </w:rPr>
        <w:t xml:space="preserve"> in </w:t>
      </w:r>
      <w:proofErr w:type="spellStart"/>
      <w:r w:rsidR="00B877E6">
        <w:rPr>
          <w:bCs/>
        </w:rPr>
        <w:t>RouteControlFinalization</w:t>
      </w:r>
      <w:proofErr w:type="spellEnd"/>
      <w:r w:rsidR="00B877E6">
        <w:rPr>
          <w:bCs/>
        </w:rPr>
        <w:t xml:space="preserve"> table</w:t>
      </w:r>
      <w:r w:rsidR="00B877E6">
        <w:rPr>
          <w:bCs/>
          <w:noProof/>
        </w:rPr>
        <w:t xml:space="preserve"> </w:t>
      </w:r>
      <w:r w:rsidR="00E317E1">
        <w:rPr>
          <w:bCs/>
          <w:noProof/>
        </w:rPr>
        <w:drawing>
          <wp:inline distT="0" distB="0" distL="0" distR="0" wp14:anchorId="79556626" wp14:editId="35955005">
            <wp:extent cx="5937250" cy="1435100"/>
            <wp:effectExtent l="0" t="0" r="6350" b="0"/>
            <wp:docPr id="13140948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A866" w14:textId="5368C04E" w:rsidR="00E85BCD" w:rsidRDefault="00E85BCD" w:rsidP="00E85BC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Check the status of the route on Postman</w:t>
      </w:r>
      <w:r w:rsidR="00E317E1">
        <w:rPr>
          <w:bCs/>
          <w:noProof/>
        </w:rPr>
        <w:drawing>
          <wp:inline distT="0" distB="0" distL="0" distR="0" wp14:anchorId="636288DB" wp14:editId="6F776BA0">
            <wp:extent cx="5937250" cy="3416300"/>
            <wp:effectExtent l="0" t="0" r="6350" b="0"/>
            <wp:docPr id="5041464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B3C6" w14:textId="22FD4B41" w:rsidR="004A62D3" w:rsidRDefault="004A62D3" w:rsidP="004A62D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for column Route Finalization Status as the one in Postman</w:t>
      </w:r>
      <w:r w:rsidR="00E317E1">
        <w:rPr>
          <w:bCs/>
          <w:noProof/>
        </w:rPr>
        <w:drawing>
          <wp:inline distT="0" distB="0" distL="0" distR="0" wp14:anchorId="1E70AA9F" wp14:editId="6A3CB269">
            <wp:extent cx="5943600" cy="3168650"/>
            <wp:effectExtent l="0" t="0" r="0" b="0"/>
            <wp:docPr id="9171688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6E28" w14:textId="77777777" w:rsidR="004A62D3" w:rsidRPr="00374AC3" w:rsidRDefault="004A62D3" w:rsidP="004A62D3">
      <w:pPr>
        <w:pStyle w:val="ListParagraph"/>
        <w:rPr>
          <w:bCs/>
        </w:rPr>
      </w:pPr>
    </w:p>
    <w:p w14:paraId="46D79A83" w14:textId="39170A60" w:rsidR="00E85BCD" w:rsidRDefault="00E85BCD" w:rsidP="00E85BCD">
      <w:pPr>
        <w:pStyle w:val="Heading2"/>
      </w:pPr>
      <w:bookmarkStart w:id="4" w:name="_Toc192585896"/>
      <w:r>
        <w:t xml:space="preserve">Test Case 3 – </w:t>
      </w:r>
      <w:proofErr w:type="spellStart"/>
      <w:r>
        <w:t>RCEI.FinalizationStatus</w:t>
      </w:r>
      <w:proofErr w:type="spellEnd"/>
      <w:r>
        <w:t>=</w:t>
      </w:r>
      <w:r w:rsidR="00576936">
        <w:t>2</w:t>
      </w:r>
      <w:r>
        <w:t xml:space="preserve"> and No </w:t>
      </w:r>
      <w:proofErr w:type="spellStart"/>
      <w:r>
        <w:t>RouteControlFinalization</w:t>
      </w:r>
      <w:proofErr w:type="spellEnd"/>
      <w:r>
        <w:t xml:space="preserve"> record – Tested OK</w:t>
      </w:r>
      <w:bookmarkEnd w:id="4"/>
    </w:p>
    <w:p w14:paraId="584F7046" w14:textId="35E52CB8" w:rsidR="00E85BCD" w:rsidRPr="00311354" w:rsidRDefault="00E85BCD" w:rsidP="00E85BCD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tatus=</w:t>
      </w:r>
      <w:r w:rsidR="00170113">
        <w:rPr>
          <w:bCs/>
        </w:rPr>
        <w:t>2</w:t>
      </w:r>
      <w:r w:rsidR="00F61673">
        <w:rPr>
          <w:bCs/>
        </w:rPr>
        <w:t xml:space="preserve"> </w:t>
      </w:r>
      <w:r w:rsidR="00F61673">
        <w:rPr>
          <w:bCs/>
        </w:rPr>
        <w:t>and ‘</w:t>
      </w:r>
      <w:r w:rsidR="00F61673">
        <w:rPr>
          <w:bCs/>
        </w:rPr>
        <w:t>Completed</w:t>
      </w:r>
      <w:r w:rsidR="00F61673">
        <w:rPr>
          <w:bCs/>
        </w:rPr>
        <w:t>’ on Route Finalization Status column from RSC</w:t>
      </w:r>
    </w:p>
    <w:p w14:paraId="7A9321B7" w14:textId="397412DA" w:rsidR="00E85BCD" w:rsidRDefault="00E85BCD" w:rsidP="00E85BCD">
      <w:pPr>
        <w:rPr>
          <w:bCs/>
        </w:rPr>
      </w:pPr>
      <w:r w:rsidRPr="00311354">
        <w:rPr>
          <w:bCs/>
        </w:rPr>
        <w:lastRenderedPageBreak/>
        <w:t xml:space="preserve">Hash: </w:t>
      </w:r>
      <w:r w:rsidR="00491726" w:rsidRPr="00491726">
        <w:rPr>
          <w:bCs/>
        </w:rPr>
        <w:t>91738b5</w:t>
      </w:r>
    </w:p>
    <w:p w14:paraId="79816615" w14:textId="448DED86" w:rsidR="00E85BCD" w:rsidRDefault="00A949E4" w:rsidP="00E85BC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Have the route from Test </w:t>
      </w:r>
      <w:r w:rsidR="00D70B18">
        <w:rPr>
          <w:bCs/>
        </w:rPr>
        <w:t>2</w:t>
      </w:r>
      <w:r w:rsidR="00377913">
        <w:rPr>
          <w:bCs/>
          <w:noProof/>
        </w:rPr>
        <w:drawing>
          <wp:inline distT="0" distB="0" distL="0" distR="0" wp14:anchorId="266F8618" wp14:editId="459EEE56">
            <wp:extent cx="5943600" cy="3155950"/>
            <wp:effectExtent l="0" t="0" r="0" b="6350"/>
            <wp:docPr id="7713508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3687" w14:textId="5C432D89" w:rsidR="00E85BCD" w:rsidRDefault="00A949E4" w:rsidP="00E85BC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Update</w:t>
      </w:r>
      <w:r w:rsidR="00E85BCD">
        <w:rPr>
          <w:bCs/>
        </w:rPr>
        <w:t xml:space="preserve"> </w:t>
      </w:r>
      <w:proofErr w:type="spellStart"/>
      <w:r w:rsidR="00E85BCD">
        <w:rPr>
          <w:bCs/>
        </w:rPr>
        <w:t>RCEI.FinalizationStatus</w:t>
      </w:r>
      <w:proofErr w:type="spellEnd"/>
      <w:r w:rsidR="00E85BCD">
        <w:rPr>
          <w:bCs/>
        </w:rPr>
        <w:t>=</w:t>
      </w:r>
      <w:r>
        <w:rPr>
          <w:bCs/>
        </w:rPr>
        <w:t>2</w:t>
      </w:r>
      <w:r w:rsidR="00377913">
        <w:rPr>
          <w:bCs/>
          <w:noProof/>
        </w:rPr>
        <w:drawing>
          <wp:inline distT="0" distB="0" distL="0" distR="0" wp14:anchorId="5FF1E259" wp14:editId="560CD6F2">
            <wp:extent cx="5886450" cy="1631950"/>
            <wp:effectExtent l="0" t="0" r="0" b="6350"/>
            <wp:docPr id="11878362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BF78" w14:textId="0C2B66F1" w:rsidR="00E85BCD" w:rsidRDefault="00E85BCD" w:rsidP="00E85BC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Check there are no records for that </w:t>
      </w:r>
      <w:proofErr w:type="spellStart"/>
      <w:r w:rsidR="00B877E6">
        <w:rPr>
          <w:bCs/>
        </w:rPr>
        <w:t>routecontrol_id</w:t>
      </w:r>
      <w:proofErr w:type="spellEnd"/>
      <w:r w:rsidR="00B877E6">
        <w:rPr>
          <w:bCs/>
        </w:rPr>
        <w:t xml:space="preserve"> in </w:t>
      </w:r>
      <w:proofErr w:type="spellStart"/>
      <w:r w:rsidR="00B877E6">
        <w:rPr>
          <w:bCs/>
        </w:rPr>
        <w:t>RouteControlFinalization</w:t>
      </w:r>
      <w:proofErr w:type="spellEnd"/>
      <w:r w:rsidR="00B877E6">
        <w:rPr>
          <w:bCs/>
        </w:rPr>
        <w:t xml:space="preserve"> table</w:t>
      </w:r>
      <w:r w:rsidR="00B877E6">
        <w:rPr>
          <w:bCs/>
          <w:noProof/>
        </w:rPr>
        <w:t xml:space="preserve"> </w:t>
      </w:r>
      <w:r w:rsidR="00377913">
        <w:rPr>
          <w:bCs/>
          <w:noProof/>
        </w:rPr>
        <w:drawing>
          <wp:inline distT="0" distB="0" distL="0" distR="0" wp14:anchorId="1A28F842" wp14:editId="6D61A53C">
            <wp:extent cx="5943600" cy="1663700"/>
            <wp:effectExtent l="0" t="0" r="0" b="0"/>
            <wp:docPr id="15170540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441E" w14:textId="3FDBD1A0" w:rsidR="00E85BCD" w:rsidRDefault="00E85BCD" w:rsidP="00E85BC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Check the status of the route on Postman</w:t>
      </w:r>
      <w:r w:rsidR="00377913">
        <w:rPr>
          <w:bCs/>
          <w:noProof/>
        </w:rPr>
        <w:drawing>
          <wp:inline distT="0" distB="0" distL="0" distR="0" wp14:anchorId="7A2DBA69" wp14:editId="36A830B7">
            <wp:extent cx="5937250" cy="3371850"/>
            <wp:effectExtent l="0" t="0" r="6350" b="0"/>
            <wp:docPr id="9208629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0BF0" w14:textId="27126455" w:rsidR="004A62D3" w:rsidRDefault="004A62D3" w:rsidP="004A62D3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for column Route Finalization Status as the one in Postman</w:t>
      </w:r>
      <w:r w:rsidR="00377913">
        <w:rPr>
          <w:bCs/>
          <w:noProof/>
        </w:rPr>
        <w:drawing>
          <wp:inline distT="0" distB="0" distL="0" distR="0" wp14:anchorId="30966025" wp14:editId="280A854A">
            <wp:extent cx="5943600" cy="3149600"/>
            <wp:effectExtent l="0" t="0" r="0" b="0"/>
            <wp:docPr id="63068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4379" w14:textId="77777777" w:rsidR="004A62D3" w:rsidRPr="00374AC3" w:rsidRDefault="004A62D3" w:rsidP="004A62D3">
      <w:pPr>
        <w:pStyle w:val="ListParagraph"/>
        <w:rPr>
          <w:bCs/>
        </w:rPr>
      </w:pPr>
    </w:p>
    <w:p w14:paraId="3FF8E9E9" w14:textId="542AFA7C" w:rsidR="00E85BCD" w:rsidRDefault="00E85BCD" w:rsidP="00E85BCD">
      <w:pPr>
        <w:pStyle w:val="Heading2"/>
      </w:pPr>
      <w:bookmarkStart w:id="5" w:name="_Toc192585897"/>
      <w:r>
        <w:t xml:space="preserve">Test Case 4 – </w:t>
      </w:r>
      <w:proofErr w:type="spellStart"/>
      <w:r>
        <w:t>RCEI.FinalizationStatus</w:t>
      </w:r>
      <w:proofErr w:type="spellEnd"/>
      <w:r>
        <w:t xml:space="preserve">=0 and </w:t>
      </w:r>
      <w:proofErr w:type="spellStart"/>
      <w:r w:rsidR="00A92994" w:rsidRPr="00A92994">
        <w:t>RCF.StartTimestamp</w:t>
      </w:r>
      <w:proofErr w:type="spellEnd"/>
      <w:r w:rsidR="00A92994" w:rsidRPr="00A92994">
        <w:t xml:space="preserve"> NOT NULL </w:t>
      </w:r>
      <w:proofErr w:type="spellStart"/>
      <w:r w:rsidR="00A92994" w:rsidRPr="00A92994">
        <w:t>RCF.EndFinalizationTimestamp</w:t>
      </w:r>
      <w:proofErr w:type="spellEnd"/>
      <w:r w:rsidR="00A92994" w:rsidRPr="00A92994">
        <w:t xml:space="preserve"> NOT NULL</w:t>
      </w:r>
      <w:r>
        <w:t>– Tested OK</w:t>
      </w:r>
      <w:bookmarkEnd w:id="5"/>
    </w:p>
    <w:p w14:paraId="4B3261D7" w14:textId="767E7A0B" w:rsidR="00E85BCD" w:rsidRPr="00311354" w:rsidRDefault="00E85BCD" w:rsidP="00E85BCD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tatus=0</w:t>
      </w:r>
      <w:r w:rsidR="00F965B9">
        <w:rPr>
          <w:bCs/>
        </w:rPr>
        <w:t xml:space="preserve"> </w:t>
      </w:r>
      <w:r w:rsidR="00F965B9">
        <w:rPr>
          <w:bCs/>
        </w:rPr>
        <w:t>and ‘Not Started’ on Route Finalization Status column from RSC</w:t>
      </w:r>
    </w:p>
    <w:p w14:paraId="66E058E8" w14:textId="303E8A23" w:rsidR="00E85BCD" w:rsidRDefault="00E85BCD" w:rsidP="00E85BCD">
      <w:pPr>
        <w:rPr>
          <w:bCs/>
        </w:rPr>
      </w:pPr>
      <w:r w:rsidRPr="00311354">
        <w:rPr>
          <w:bCs/>
        </w:rPr>
        <w:lastRenderedPageBreak/>
        <w:t xml:space="preserve">Hash: </w:t>
      </w:r>
      <w:r w:rsidR="00491726" w:rsidRPr="00491726">
        <w:rPr>
          <w:bCs/>
        </w:rPr>
        <w:t>91738b5</w:t>
      </w:r>
    </w:p>
    <w:p w14:paraId="47BFBA63" w14:textId="265D206C" w:rsidR="00E85BCD" w:rsidRDefault="00E85BCD" w:rsidP="00E85BC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Have a route with generated PN and generated invoices</w:t>
      </w:r>
      <w:r w:rsidR="00377913">
        <w:rPr>
          <w:bCs/>
          <w:noProof/>
        </w:rPr>
        <w:drawing>
          <wp:inline distT="0" distB="0" distL="0" distR="0" wp14:anchorId="3A3C4152" wp14:editId="2F854DE8">
            <wp:extent cx="5943600" cy="3155950"/>
            <wp:effectExtent l="0" t="0" r="0" b="6350"/>
            <wp:docPr id="10285458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3658" w14:textId="5A50DC34" w:rsidR="00E85BCD" w:rsidRDefault="00E85BCD" w:rsidP="00E85BC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Check that the </w:t>
      </w:r>
      <w:proofErr w:type="spellStart"/>
      <w:r>
        <w:rPr>
          <w:bCs/>
        </w:rPr>
        <w:t>RCEI.FinalizationStatus</w:t>
      </w:r>
      <w:proofErr w:type="spellEnd"/>
      <w:r>
        <w:rPr>
          <w:bCs/>
        </w:rPr>
        <w:t>=0</w:t>
      </w:r>
      <w:r w:rsidR="00377913">
        <w:rPr>
          <w:bCs/>
          <w:noProof/>
        </w:rPr>
        <w:drawing>
          <wp:inline distT="0" distB="0" distL="0" distR="0" wp14:anchorId="1A62251B" wp14:editId="614858D8">
            <wp:extent cx="5937250" cy="1708150"/>
            <wp:effectExtent l="0" t="0" r="6350" b="6350"/>
            <wp:docPr id="16950086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814C" w14:textId="0C0E8198" w:rsidR="00E85BCD" w:rsidRDefault="00344BC4" w:rsidP="00E85BC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Insert</w:t>
      </w:r>
      <w:r w:rsidR="00BA0AF3">
        <w:rPr>
          <w:bCs/>
        </w:rPr>
        <w:t xml:space="preserve"> 2 records in</w:t>
      </w:r>
      <w:r w:rsidR="001C7246">
        <w:rPr>
          <w:bCs/>
        </w:rPr>
        <w:t xml:space="preserve"> </w:t>
      </w:r>
      <w:proofErr w:type="spellStart"/>
      <w:r w:rsidR="001C7246">
        <w:rPr>
          <w:bCs/>
        </w:rPr>
        <w:t>RouteControlFinalization</w:t>
      </w:r>
      <w:proofErr w:type="spellEnd"/>
      <w:r w:rsidR="001C7246">
        <w:rPr>
          <w:bCs/>
        </w:rPr>
        <w:t xml:space="preserve"> table</w:t>
      </w:r>
    </w:p>
    <w:p w14:paraId="5326187E" w14:textId="77777777" w:rsidR="005276FA" w:rsidRPr="005276FA" w:rsidRDefault="005276FA" w:rsidP="005276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insert into </w:t>
      </w:r>
      <w:proofErr w:type="spellStart"/>
      <w:proofErr w:type="gram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spellStart"/>
      <w:proofErr w:type="gram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_id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_id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tartfinalizationtimestamp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endfinalizationtimestamp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</w:t>
      </w:r>
    </w:p>
    <w:p w14:paraId="77868990" w14:textId="77777777" w:rsidR="005276FA" w:rsidRPr="005276FA" w:rsidRDefault="005276FA" w:rsidP="005276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temuser_id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 timestamp)</w:t>
      </w:r>
    </w:p>
    <w:p w14:paraId="7F5859D0" w14:textId="47C967D2" w:rsidR="005276FA" w:rsidRPr="005276FA" w:rsidRDefault="005276FA" w:rsidP="005276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gram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values(</w:t>
      </w:r>
      <w:proofErr w:type="spellStart"/>
      <w:proofErr w:type="gram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EQ_RouteControlFinalization.nextval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2126645, </w:t>
      </w: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date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'11/03/2025 10:00:00', 'dd/mm/</w:t>
      </w: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mi:ss'), </w:t>
      </w:r>
    </w:p>
    <w:p w14:paraId="7B7A6E2E" w14:textId="77777777" w:rsidR="005276FA" w:rsidRPr="005276FA" w:rsidRDefault="005276FA" w:rsidP="005276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1/03/2025 10:01:00', 'dd/mm/</w:t>
      </w: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mi:ss'), 26435, </w:t>
      </w: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date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)</w:t>
      </w:r>
    </w:p>
    <w:p w14:paraId="22E1D106" w14:textId="77777777" w:rsidR="005276FA" w:rsidRPr="005276FA" w:rsidRDefault="005276FA" w:rsidP="005276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</w:t>
      </w:r>
    </w:p>
    <w:p w14:paraId="4C1CA5D3" w14:textId="77777777" w:rsidR="005276FA" w:rsidRPr="005276FA" w:rsidRDefault="005276FA" w:rsidP="005276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insert into </w:t>
      </w:r>
      <w:proofErr w:type="spellStart"/>
      <w:proofErr w:type="gram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spellStart"/>
      <w:proofErr w:type="gram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_id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_id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tartfinalizationtimestamp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endfinalizationtimestamp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</w:t>
      </w:r>
    </w:p>
    <w:p w14:paraId="021276E8" w14:textId="77777777" w:rsidR="005276FA" w:rsidRPr="005276FA" w:rsidRDefault="005276FA" w:rsidP="005276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temuser_id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 timestamp)</w:t>
      </w:r>
    </w:p>
    <w:p w14:paraId="1968614C" w14:textId="77777777" w:rsidR="005276FA" w:rsidRPr="005276FA" w:rsidRDefault="005276FA" w:rsidP="005276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gram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values(</w:t>
      </w:r>
      <w:proofErr w:type="spellStart"/>
      <w:proofErr w:type="gram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EQ_RouteControlFinalization.nextval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2126645, </w:t>
      </w: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date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'11/03/2025 10:02:00', 'dd/mm/</w:t>
      </w: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mi:ss'), </w:t>
      </w:r>
    </w:p>
    <w:p w14:paraId="5469713C" w14:textId="77777777" w:rsidR="005276FA" w:rsidRDefault="005276FA" w:rsidP="005276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1/03/2025 10:03:00', 'dd/mm/</w:t>
      </w: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mi:ss'), 26435, </w:t>
      </w:r>
      <w:proofErr w:type="spellStart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date</w:t>
      </w:r>
      <w:proofErr w:type="spellEnd"/>
      <w:r w:rsidRPr="005276FA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)</w:t>
      </w:r>
    </w:p>
    <w:p w14:paraId="440BC790" w14:textId="77777777" w:rsidR="005276FA" w:rsidRPr="005276FA" w:rsidRDefault="005276FA" w:rsidP="005276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</w:p>
    <w:p w14:paraId="1E4D2907" w14:textId="3797BEFA" w:rsidR="00F45F32" w:rsidRPr="00F45F32" w:rsidRDefault="00377913" w:rsidP="00F45F32">
      <w:pPr>
        <w:ind w:left="36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B395A17" wp14:editId="4107BF72">
            <wp:extent cx="5930900" cy="1225550"/>
            <wp:effectExtent l="0" t="0" r="0" b="0"/>
            <wp:docPr id="12849954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0458" w14:textId="37978C45" w:rsidR="00E85BCD" w:rsidRDefault="00E85BCD" w:rsidP="00E85BC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Check the status of the route on Postman</w:t>
      </w:r>
      <w:r w:rsidR="00377913">
        <w:rPr>
          <w:bCs/>
          <w:noProof/>
        </w:rPr>
        <w:drawing>
          <wp:inline distT="0" distB="0" distL="0" distR="0" wp14:anchorId="206057DD" wp14:editId="66787E70">
            <wp:extent cx="5937250" cy="3397250"/>
            <wp:effectExtent l="0" t="0" r="6350" b="0"/>
            <wp:docPr id="11206259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F5DD" w14:textId="2524C63E" w:rsidR="004A62D3" w:rsidRDefault="004A62D3" w:rsidP="004A62D3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for column Route Finalization Status as the one in Postman</w:t>
      </w:r>
      <w:r w:rsidR="00377913">
        <w:rPr>
          <w:bCs/>
          <w:noProof/>
        </w:rPr>
        <w:drawing>
          <wp:inline distT="0" distB="0" distL="0" distR="0" wp14:anchorId="5656F71B" wp14:editId="0ED5F43F">
            <wp:extent cx="5943600" cy="3155950"/>
            <wp:effectExtent l="0" t="0" r="0" b="6350"/>
            <wp:docPr id="17405472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2053" w14:textId="77777777" w:rsidR="004A62D3" w:rsidRPr="00374AC3" w:rsidRDefault="004A62D3" w:rsidP="004A62D3">
      <w:pPr>
        <w:pStyle w:val="ListParagraph"/>
        <w:rPr>
          <w:bCs/>
        </w:rPr>
      </w:pPr>
    </w:p>
    <w:p w14:paraId="514A6C2A" w14:textId="15407505" w:rsidR="00E85BCD" w:rsidRDefault="00E85BCD" w:rsidP="00E85BCD">
      <w:pPr>
        <w:pStyle w:val="Heading2"/>
      </w:pPr>
      <w:bookmarkStart w:id="6" w:name="_Toc192585898"/>
      <w:r>
        <w:t xml:space="preserve">Test Case 5 – </w:t>
      </w:r>
      <w:proofErr w:type="spellStart"/>
      <w:r>
        <w:t>RCEI.FinalizationStatus</w:t>
      </w:r>
      <w:proofErr w:type="spellEnd"/>
      <w:r>
        <w:t>=</w:t>
      </w:r>
      <w:r w:rsidR="00A92994">
        <w:t>1</w:t>
      </w:r>
      <w:r>
        <w:t xml:space="preserve"> and </w:t>
      </w:r>
      <w:proofErr w:type="spellStart"/>
      <w:r w:rsidR="00A92994" w:rsidRPr="00A92994">
        <w:t>RCF.StartTimestamp</w:t>
      </w:r>
      <w:proofErr w:type="spellEnd"/>
      <w:r w:rsidR="00A92994" w:rsidRPr="00A92994">
        <w:t xml:space="preserve"> NOT NULL </w:t>
      </w:r>
      <w:proofErr w:type="spellStart"/>
      <w:r w:rsidR="00A92994" w:rsidRPr="00A92994">
        <w:t>RCF.EndFinalizationTimestamp</w:t>
      </w:r>
      <w:proofErr w:type="spellEnd"/>
      <w:r w:rsidR="00A92994" w:rsidRPr="00A92994">
        <w:t xml:space="preserve"> NOT NULL</w:t>
      </w:r>
      <w:r>
        <w:t>– Tested OK</w:t>
      </w:r>
      <w:bookmarkEnd w:id="6"/>
    </w:p>
    <w:p w14:paraId="2F2476AD" w14:textId="65034CF6" w:rsidR="00E85BCD" w:rsidRPr="00311354" w:rsidRDefault="00E85BCD" w:rsidP="00E85BCD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tatus=</w:t>
      </w:r>
      <w:r w:rsidR="00170113">
        <w:rPr>
          <w:bCs/>
        </w:rPr>
        <w:t>1</w:t>
      </w:r>
      <w:r w:rsidR="00F965B9">
        <w:rPr>
          <w:bCs/>
        </w:rPr>
        <w:t xml:space="preserve"> </w:t>
      </w:r>
      <w:r w:rsidR="00F965B9">
        <w:rPr>
          <w:bCs/>
        </w:rPr>
        <w:t>and ‘</w:t>
      </w:r>
      <w:r w:rsidR="00F965B9">
        <w:rPr>
          <w:bCs/>
        </w:rPr>
        <w:t>Pending Taxation</w:t>
      </w:r>
      <w:r w:rsidR="00F965B9">
        <w:rPr>
          <w:bCs/>
        </w:rPr>
        <w:t>’ on Route Finalization Status column from RSC</w:t>
      </w:r>
    </w:p>
    <w:p w14:paraId="24E9A883" w14:textId="301595A1" w:rsidR="00E85BCD" w:rsidRDefault="00E85BCD" w:rsidP="00E85BCD">
      <w:pPr>
        <w:rPr>
          <w:bCs/>
        </w:rPr>
      </w:pPr>
      <w:r w:rsidRPr="00311354">
        <w:rPr>
          <w:bCs/>
        </w:rPr>
        <w:t xml:space="preserve">Hash: </w:t>
      </w:r>
      <w:r w:rsidR="00491726" w:rsidRPr="00491726">
        <w:rPr>
          <w:bCs/>
        </w:rPr>
        <w:t>91738b5</w:t>
      </w:r>
    </w:p>
    <w:p w14:paraId="32F25F04" w14:textId="540B57D5" w:rsidR="00E85BCD" w:rsidRDefault="00137B90" w:rsidP="00E85BCD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Have the route from Test 4</w:t>
      </w:r>
      <w:r w:rsidR="00461AE2">
        <w:rPr>
          <w:bCs/>
          <w:noProof/>
        </w:rPr>
        <w:drawing>
          <wp:inline distT="0" distB="0" distL="0" distR="0" wp14:anchorId="2F195FED" wp14:editId="15351FA7">
            <wp:extent cx="5943600" cy="3162300"/>
            <wp:effectExtent l="0" t="0" r="0" b="0"/>
            <wp:docPr id="17509877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E37D" w14:textId="2CCCB142" w:rsidR="00E85BCD" w:rsidRDefault="00137B90" w:rsidP="00E85BCD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Update</w:t>
      </w:r>
      <w:r w:rsidR="00E85BCD">
        <w:rPr>
          <w:bCs/>
        </w:rPr>
        <w:t xml:space="preserve"> </w:t>
      </w:r>
      <w:proofErr w:type="spellStart"/>
      <w:r w:rsidR="00E85BCD">
        <w:rPr>
          <w:bCs/>
        </w:rPr>
        <w:t>RCEI.FinalizationStatus</w:t>
      </w:r>
      <w:proofErr w:type="spellEnd"/>
      <w:r w:rsidR="00E85BCD">
        <w:rPr>
          <w:bCs/>
        </w:rPr>
        <w:t>=</w:t>
      </w:r>
      <w:r>
        <w:rPr>
          <w:bCs/>
        </w:rPr>
        <w:t>1</w:t>
      </w:r>
      <w:r w:rsidR="00461AE2">
        <w:rPr>
          <w:bCs/>
          <w:noProof/>
        </w:rPr>
        <w:drawing>
          <wp:inline distT="0" distB="0" distL="0" distR="0" wp14:anchorId="0304CB74" wp14:editId="736217BA">
            <wp:extent cx="5943600" cy="1651000"/>
            <wp:effectExtent l="0" t="0" r="0" b="6350"/>
            <wp:docPr id="11824112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ED61" w14:textId="1DA83C5A" w:rsidR="00E85BCD" w:rsidRDefault="00E85BCD" w:rsidP="00E85BCD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Check there are records for that </w:t>
      </w:r>
      <w:proofErr w:type="spellStart"/>
      <w:r w:rsidR="00B877E6">
        <w:rPr>
          <w:bCs/>
        </w:rPr>
        <w:t>routecontrol_id</w:t>
      </w:r>
      <w:proofErr w:type="spellEnd"/>
      <w:r w:rsidR="00B877E6">
        <w:rPr>
          <w:bCs/>
        </w:rPr>
        <w:t xml:space="preserve"> in </w:t>
      </w:r>
      <w:proofErr w:type="spellStart"/>
      <w:r w:rsidR="00B877E6">
        <w:rPr>
          <w:bCs/>
        </w:rPr>
        <w:t>RouteControlFinalization</w:t>
      </w:r>
      <w:proofErr w:type="spellEnd"/>
      <w:r w:rsidR="00B877E6">
        <w:rPr>
          <w:bCs/>
        </w:rPr>
        <w:t xml:space="preserve"> table</w:t>
      </w:r>
      <w:r w:rsidR="00461AE2">
        <w:rPr>
          <w:bCs/>
          <w:noProof/>
        </w:rPr>
        <w:drawing>
          <wp:inline distT="0" distB="0" distL="0" distR="0" wp14:anchorId="6BE6F1C2" wp14:editId="30F2F307">
            <wp:extent cx="5943600" cy="1460500"/>
            <wp:effectExtent l="0" t="0" r="0" b="6350"/>
            <wp:docPr id="13232304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7A35" w14:textId="41A6A811" w:rsidR="00E85BCD" w:rsidRDefault="00E85BCD" w:rsidP="00E85BCD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Check the status of the route on Postman</w:t>
      </w:r>
      <w:r w:rsidR="00461AE2">
        <w:rPr>
          <w:bCs/>
          <w:noProof/>
        </w:rPr>
        <w:drawing>
          <wp:inline distT="0" distB="0" distL="0" distR="0" wp14:anchorId="21A8966E" wp14:editId="7182CAB0">
            <wp:extent cx="5943600" cy="3429000"/>
            <wp:effectExtent l="0" t="0" r="0" b="0"/>
            <wp:docPr id="18532616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DD97" w14:textId="1C3F1BBD" w:rsidR="004A62D3" w:rsidRDefault="004A62D3" w:rsidP="004A62D3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for column Route Finalization Status as the one in Postman</w:t>
      </w:r>
      <w:r w:rsidR="00461AE2">
        <w:rPr>
          <w:bCs/>
          <w:noProof/>
        </w:rPr>
        <w:drawing>
          <wp:inline distT="0" distB="0" distL="0" distR="0" wp14:anchorId="17BE4AEB" wp14:editId="12A722E9">
            <wp:extent cx="5943600" cy="3155950"/>
            <wp:effectExtent l="0" t="0" r="0" b="6350"/>
            <wp:docPr id="20441424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E7C5" w14:textId="77777777" w:rsidR="004A62D3" w:rsidRPr="00374AC3" w:rsidRDefault="004A62D3" w:rsidP="004A62D3">
      <w:pPr>
        <w:pStyle w:val="ListParagraph"/>
        <w:rPr>
          <w:bCs/>
        </w:rPr>
      </w:pPr>
    </w:p>
    <w:p w14:paraId="6697B4EA" w14:textId="0A9E72CC" w:rsidR="00E85BCD" w:rsidRDefault="00E85BCD" w:rsidP="00E85BCD">
      <w:pPr>
        <w:pStyle w:val="Heading2"/>
      </w:pPr>
      <w:bookmarkStart w:id="7" w:name="_Toc192585899"/>
      <w:r>
        <w:t xml:space="preserve">Test Case 6 – </w:t>
      </w:r>
      <w:proofErr w:type="spellStart"/>
      <w:r>
        <w:t>RCEI.FinalizationStatus</w:t>
      </w:r>
      <w:proofErr w:type="spellEnd"/>
      <w:r>
        <w:t>=</w:t>
      </w:r>
      <w:r w:rsidR="00A92994">
        <w:t>2</w:t>
      </w:r>
      <w:r>
        <w:t xml:space="preserve"> and </w:t>
      </w:r>
      <w:proofErr w:type="spellStart"/>
      <w:r w:rsidR="00A92994" w:rsidRPr="00A92994">
        <w:t>RCF.StartTimestamp</w:t>
      </w:r>
      <w:proofErr w:type="spellEnd"/>
      <w:r w:rsidR="00A92994" w:rsidRPr="00A92994">
        <w:t xml:space="preserve"> NOT NULL </w:t>
      </w:r>
      <w:proofErr w:type="spellStart"/>
      <w:r w:rsidR="00A92994" w:rsidRPr="00A92994">
        <w:t>RCF.EndFinalizationTimestamp</w:t>
      </w:r>
      <w:proofErr w:type="spellEnd"/>
      <w:r w:rsidR="00A92994" w:rsidRPr="00A92994">
        <w:t xml:space="preserve"> NOT NULL</w:t>
      </w:r>
      <w:r>
        <w:t>– Tested OK</w:t>
      </w:r>
      <w:bookmarkEnd w:id="7"/>
    </w:p>
    <w:p w14:paraId="650473A2" w14:textId="66D7E400" w:rsidR="00E85BCD" w:rsidRPr="00311354" w:rsidRDefault="00E85BCD" w:rsidP="00E85BCD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tatus=</w:t>
      </w:r>
      <w:r w:rsidR="00170113">
        <w:rPr>
          <w:bCs/>
        </w:rPr>
        <w:t>2</w:t>
      </w:r>
      <w:r w:rsidR="00F965B9">
        <w:rPr>
          <w:bCs/>
        </w:rPr>
        <w:t xml:space="preserve"> </w:t>
      </w:r>
      <w:r w:rsidR="00F965B9">
        <w:rPr>
          <w:bCs/>
        </w:rPr>
        <w:t>and ‘</w:t>
      </w:r>
      <w:r w:rsidR="00F965B9">
        <w:rPr>
          <w:bCs/>
        </w:rPr>
        <w:t>Completed</w:t>
      </w:r>
      <w:r w:rsidR="00F965B9">
        <w:rPr>
          <w:bCs/>
        </w:rPr>
        <w:t>’ on Route Finalization Status column from RSC</w:t>
      </w:r>
    </w:p>
    <w:p w14:paraId="76D50D00" w14:textId="31725E55" w:rsidR="00E85BCD" w:rsidRDefault="00E85BCD" w:rsidP="00E85BCD">
      <w:pPr>
        <w:rPr>
          <w:bCs/>
        </w:rPr>
      </w:pPr>
      <w:r w:rsidRPr="00311354">
        <w:rPr>
          <w:bCs/>
        </w:rPr>
        <w:t xml:space="preserve">Hash: </w:t>
      </w:r>
      <w:r w:rsidR="00491726" w:rsidRPr="00491726">
        <w:rPr>
          <w:bCs/>
        </w:rPr>
        <w:t>91738b5</w:t>
      </w:r>
    </w:p>
    <w:p w14:paraId="6660C291" w14:textId="38DB12F5" w:rsidR="00E85BCD" w:rsidRDefault="00134C3E" w:rsidP="00E85BCD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Have the route from Test </w:t>
      </w:r>
      <w:r w:rsidR="00D044F6">
        <w:rPr>
          <w:bCs/>
        </w:rPr>
        <w:t>5</w:t>
      </w:r>
      <w:r w:rsidR="00461AE2">
        <w:rPr>
          <w:bCs/>
          <w:noProof/>
        </w:rPr>
        <w:drawing>
          <wp:inline distT="0" distB="0" distL="0" distR="0" wp14:anchorId="00A0FBAC" wp14:editId="0464308C">
            <wp:extent cx="5943600" cy="3162300"/>
            <wp:effectExtent l="0" t="0" r="0" b="0"/>
            <wp:docPr id="12497244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2166" w14:textId="269513F4" w:rsidR="00E85BCD" w:rsidRDefault="000F2168" w:rsidP="00E85BCD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Update</w:t>
      </w:r>
      <w:r w:rsidR="00E85BCD">
        <w:rPr>
          <w:bCs/>
        </w:rPr>
        <w:t xml:space="preserve"> </w:t>
      </w:r>
      <w:proofErr w:type="spellStart"/>
      <w:r w:rsidR="00E85BCD">
        <w:rPr>
          <w:bCs/>
        </w:rPr>
        <w:t>RCEI.FinalizationStatus</w:t>
      </w:r>
      <w:proofErr w:type="spellEnd"/>
      <w:r w:rsidR="00E85BCD">
        <w:rPr>
          <w:bCs/>
        </w:rPr>
        <w:t>=</w:t>
      </w:r>
      <w:r w:rsidR="00134C3E">
        <w:rPr>
          <w:bCs/>
        </w:rPr>
        <w:t>2</w:t>
      </w:r>
      <w:r w:rsidR="00461AE2">
        <w:rPr>
          <w:bCs/>
          <w:noProof/>
        </w:rPr>
        <w:drawing>
          <wp:inline distT="0" distB="0" distL="0" distR="0" wp14:anchorId="5EFC3A4E" wp14:editId="207D5CF7">
            <wp:extent cx="5937250" cy="1517650"/>
            <wp:effectExtent l="0" t="0" r="6350" b="6350"/>
            <wp:docPr id="157524370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0F09" w14:textId="21BE287F" w:rsidR="00E85BCD" w:rsidRDefault="00E85BCD" w:rsidP="00E85BCD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Check there are records for that </w:t>
      </w:r>
      <w:proofErr w:type="spellStart"/>
      <w:r w:rsidR="00B877E6">
        <w:rPr>
          <w:bCs/>
        </w:rPr>
        <w:t>routecontrol_id</w:t>
      </w:r>
      <w:proofErr w:type="spellEnd"/>
      <w:r w:rsidR="00B877E6">
        <w:rPr>
          <w:bCs/>
        </w:rPr>
        <w:t xml:space="preserve"> in </w:t>
      </w:r>
      <w:proofErr w:type="spellStart"/>
      <w:r w:rsidR="00B877E6">
        <w:rPr>
          <w:bCs/>
        </w:rPr>
        <w:t>RouteControlFinalization</w:t>
      </w:r>
      <w:proofErr w:type="spellEnd"/>
      <w:r w:rsidR="00B877E6">
        <w:rPr>
          <w:bCs/>
        </w:rPr>
        <w:t xml:space="preserve"> table</w:t>
      </w:r>
      <w:r w:rsidR="00461AE2">
        <w:rPr>
          <w:bCs/>
          <w:noProof/>
        </w:rPr>
        <w:drawing>
          <wp:inline distT="0" distB="0" distL="0" distR="0" wp14:anchorId="6A68B57E" wp14:editId="0D235B97">
            <wp:extent cx="5937250" cy="1295400"/>
            <wp:effectExtent l="0" t="0" r="6350" b="0"/>
            <wp:docPr id="9800337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A2F7" w14:textId="47499509" w:rsidR="00E85BCD" w:rsidRDefault="00E85BCD" w:rsidP="00E85BCD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Check the status of the route on Postman</w:t>
      </w:r>
      <w:r w:rsidR="00461AE2">
        <w:rPr>
          <w:bCs/>
          <w:noProof/>
        </w:rPr>
        <w:drawing>
          <wp:inline distT="0" distB="0" distL="0" distR="0" wp14:anchorId="7ED9CD7D" wp14:editId="5501F610">
            <wp:extent cx="5937250" cy="3454400"/>
            <wp:effectExtent l="0" t="0" r="6350" b="0"/>
            <wp:docPr id="12745795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4B7A" w14:textId="6E842A5A" w:rsidR="004A62D3" w:rsidRDefault="004A62D3" w:rsidP="004A62D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for column Route Finalization Status as the one in Postman</w:t>
      </w:r>
      <w:r w:rsidR="00461AE2">
        <w:rPr>
          <w:bCs/>
          <w:noProof/>
        </w:rPr>
        <w:drawing>
          <wp:inline distT="0" distB="0" distL="0" distR="0" wp14:anchorId="2BDDA859" wp14:editId="5F59A532">
            <wp:extent cx="5943600" cy="3155950"/>
            <wp:effectExtent l="0" t="0" r="0" b="6350"/>
            <wp:docPr id="6985750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6F05" w14:textId="77777777" w:rsidR="004A62D3" w:rsidRPr="00374AC3" w:rsidRDefault="004A62D3" w:rsidP="004A62D3">
      <w:pPr>
        <w:pStyle w:val="ListParagraph"/>
        <w:rPr>
          <w:bCs/>
        </w:rPr>
      </w:pPr>
    </w:p>
    <w:p w14:paraId="00F63638" w14:textId="040808AA" w:rsidR="00E85BCD" w:rsidRDefault="00E85BCD" w:rsidP="00E85BCD">
      <w:pPr>
        <w:pStyle w:val="Heading2"/>
      </w:pPr>
      <w:bookmarkStart w:id="8" w:name="_Toc192585900"/>
      <w:r>
        <w:t xml:space="preserve">Test Case 7 – </w:t>
      </w:r>
      <w:proofErr w:type="spellStart"/>
      <w:r>
        <w:t>RCEI.FinalizationStatus</w:t>
      </w:r>
      <w:proofErr w:type="spellEnd"/>
      <w:r>
        <w:t xml:space="preserve">=0 and </w:t>
      </w:r>
      <w:proofErr w:type="spellStart"/>
      <w:r w:rsidR="00170113" w:rsidRPr="00170113">
        <w:t>RCF.StartTimestamp</w:t>
      </w:r>
      <w:proofErr w:type="spellEnd"/>
      <w:r w:rsidR="00170113" w:rsidRPr="00170113">
        <w:t xml:space="preserve"> NOT NULL </w:t>
      </w:r>
      <w:proofErr w:type="spellStart"/>
      <w:r w:rsidR="00170113" w:rsidRPr="00170113">
        <w:t>RCF.EndFinalizationTimestamp</w:t>
      </w:r>
      <w:proofErr w:type="spellEnd"/>
      <w:r w:rsidR="00170113" w:rsidRPr="00170113">
        <w:t xml:space="preserve"> IS NULL</w:t>
      </w:r>
      <w:r>
        <w:t>– Tested OK</w:t>
      </w:r>
      <w:bookmarkEnd w:id="8"/>
    </w:p>
    <w:p w14:paraId="008AA81D" w14:textId="2FCF917F" w:rsidR="00E85BCD" w:rsidRPr="00311354" w:rsidRDefault="00E85BCD" w:rsidP="00E85BCD">
      <w:pPr>
        <w:rPr>
          <w:bCs/>
        </w:rPr>
      </w:pPr>
      <w:r w:rsidRPr="00311354">
        <w:rPr>
          <w:bCs/>
        </w:rPr>
        <w:t xml:space="preserve">Expected behavior: </w:t>
      </w:r>
      <w:r>
        <w:rPr>
          <w:bCs/>
        </w:rPr>
        <w:t>Status=</w:t>
      </w:r>
      <w:r w:rsidR="007C6BC4">
        <w:rPr>
          <w:bCs/>
        </w:rPr>
        <w:t>3</w:t>
      </w:r>
      <w:r w:rsidR="00947A27">
        <w:rPr>
          <w:bCs/>
        </w:rPr>
        <w:t xml:space="preserve"> </w:t>
      </w:r>
      <w:r w:rsidR="00947A27">
        <w:rPr>
          <w:bCs/>
        </w:rPr>
        <w:t>and ‘</w:t>
      </w:r>
      <w:r w:rsidR="00947A27">
        <w:rPr>
          <w:bCs/>
        </w:rPr>
        <w:t>In Progress</w:t>
      </w:r>
      <w:r w:rsidR="00947A27">
        <w:rPr>
          <w:bCs/>
        </w:rPr>
        <w:t>’ on Route Finalization Status column from RSC</w:t>
      </w:r>
    </w:p>
    <w:p w14:paraId="626002A0" w14:textId="3A357F5D" w:rsidR="00E85BCD" w:rsidRDefault="00E85BCD" w:rsidP="00E85BCD">
      <w:pPr>
        <w:rPr>
          <w:bCs/>
        </w:rPr>
      </w:pPr>
      <w:r w:rsidRPr="00311354">
        <w:rPr>
          <w:bCs/>
        </w:rPr>
        <w:t xml:space="preserve">Hash: </w:t>
      </w:r>
      <w:r w:rsidR="00491726" w:rsidRPr="00491726">
        <w:rPr>
          <w:bCs/>
        </w:rPr>
        <w:t>91738b5</w:t>
      </w:r>
    </w:p>
    <w:p w14:paraId="1851B244" w14:textId="0F2846A6" w:rsidR="00E85BCD" w:rsidRDefault="00E85BCD" w:rsidP="00E85BC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Have a route with generated PN and generated invoices</w:t>
      </w:r>
      <w:r w:rsidR="00AC24BE">
        <w:rPr>
          <w:bCs/>
          <w:noProof/>
        </w:rPr>
        <w:drawing>
          <wp:inline distT="0" distB="0" distL="0" distR="0" wp14:anchorId="448B3F72" wp14:editId="7A7DD7E9">
            <wp:extent cx="5943600" cy="3155950"/>
            <wp:effectExtent l="0" t="0" r="0" b="6350"/>
            <wp:docPr id="20596673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A8C8" w14:textId="116A701B" w:rsidR="00E85BCD" w:rsidRDefault="00E85BCD" w:rsidP="00E85BC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 xml:space="preserve">Check that the </w:t>
      </w:r>
      <w:proofErr w:type="spellStart"/>
      <w:r>
        <w:rPr>
          <w:bCs/>
        </w:rPr>
        <w:t>RCEI.FinalizationStatus</w:t>
      </w:r>
      <w:proofErr w:type="spellEnd"/>
      <w:r>
        <w:rPr>
          <w:bCs/>
        </w:rPr>
        <w:t>=0</w:t>
      </w:r>
      <w:r w:rsidR="00AC24BE">
        <w:rPr>
          <w:bCs/>
          <w:noProof/>
        </w:rPr>
        <w:drawing>
          <wp:inline distT="0" distB="0" distL="0" distR="0" wp14:anchorId="256D8F91" wp14:editId="792E263D">
            <wp:extent cx="5937250" cy="1581150"/>
            <wp:effectExtent l="0" t="0" r="6350" b="0"/>
            <wp:docPr id="17211423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D63B" w14:textId="39211E39" w:rsidR="003A1B0B" w:rsidRDefault="003A1B0B" w:rsidP="003A1B0B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Insert 2 records in </w:t>
      </w:r>
      <w:proofErr w:type="spellStart"/>
      <w:r>
        <w:rPr>
          <w:bCs/>
        </w:rPr>
        <w:t>RouteControlFinalization</w:t>
      </w:r>
      <w:proofErr w:type="spellEnd"/>
      <w:r>
        <w:rPr>
          <w:bCs/>
        </w:rPr>
        <w:t xml:space="preserve"> table</w:t>
      </w:r>
      <w:r w:rsidR="00470705">
        <w:rPr>
          <w:bCs/>
        </w:rPr>
        <w:t xml:space="preserve">. The first one should have </w:t>
      </w:r>
      <w:proofErr w:type="spellStart"/>
      <w:proofErr w:type="gramStart"/>
      <w:r w:rsidR="00470705">
        <w:rPr>
          <w:bCs/>
        </w:rPr>
        <w:t>EndFinalizationTimestamp</w:t>
      </w:r>
      <w:proofErr w:type="spellEnd"/>
      <w:proofErr w:type="gramEnd"/>
      <w:r w:rsidR="00470705">
        <w:rPr>
          <w:bCs/>
        </w:rPr>
        <w:t xml:space="preserve"> and the second one should not have</w:t>
      </w:r>
      <w:r w:rsidR="00D33FCA">
        <w:rPr>
          <w:bCs/>
        </w:rPr>
        <w:t xml:space="preserve"> </w:t>
      </w:r>
      <w:proofErr w:type="spellStart"/>
      <w:r w:rsidR="00D33FCA">
        <w:rPr>
          <w:bCs/>
        </w:rPr>
        <w:t>EndFinalizationTimestamp</w:t>
      </w:r>
      <w:proofErr w:type="spellEnd"/>
    </w:p>
    <w:p w14:paraId="7423787C" w14:textId="77777777" w:rsidR="004862CE" w:rsidRPr="004862CE" w:rsidRDefault="004862CE" w:rsidP="004862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insert into </w:t>
      </w:r>
      <w:proofErr w:type="spellStart"/>
      <w:proofErr w:type="gram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spellStart"/>
      <w:proofErr w:type="gram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_id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_id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tartfinalizationtimestamp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endfinalizationtimestamp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</w:t>
      </w:r>
    </w:p>
    <w:p w14:paraId="0FD21F64" w14:textId="77777777" w:rsidR="004862CE" w:rsidRPr="004862CE" w:rsidRDefault="004862CE" w:rsidP="004862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temuser_id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 timestamp)</w:t>
      </w:r>
    </w:p>
    <w:p w14:paraId="0B0AFA00" w14:textId="77777777" w:rsidR="004862CE" w:rsidRPr="004862CE" w:rsidRDefault="004862CE" w:rsidP="004862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gram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values(</w:t>
      </w:r>
      <w:proofErr w:type="spellStart"/>
      <w:proofErr w:type="gram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EQ_RouteControlFinalization.nextval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2126647, </w:t>
      </w:r>
      <w:proofErr w:type="spell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date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'11/03/2025 10:30:00', 'dd/mm/</w:t>
      </w:r>
      <w:proofErr w:type="spell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mi:ss'), </w:t>
      </w:r>
    </w:p>
    <w:p w14:paraId="3F258E18" w14:textId="77777777" w:rsidR="004862CE" w:rsidRPr="004862CE" w:rsidRDefault="004862CE" w:rsidP="004862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1/03/2025 10:31:00', 'dd/mm/</w:t>
      </w:r>
      <w:proofErr w:type="spell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mi:ss'), 26435, </w:t>
      </w:r>
      <w:proofErr w:type="spell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date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)</w:t>
      </w:r>
    </w:p>
    <w:p w14:paraId="1EC8FC1F" w14:textId="77777777" w:rsidR="004862CE" w:rsidRPr="004862CE" w:rsidRDefault="004862CE" w:rsidP="004862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</w:t>
      </w:r>
    </w:p>
    <w:p w14:paraId="1F7CFD17" w14:textId="77777777" w:rsidR="004862CE" w:rsidRPr="004862CE" w:rsidRDefault="004862CE" w:rsidP="004862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insert into </w:t>
      </w:r>
      <w:proofErr w:type="spellStart"/>
      <w:proofErr w:type="gram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spellStart"/>
      <w:proofErr w:type="gram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_id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_id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tartfinalizationtimestamp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endfinalizationtimestamp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</w:t>
      </w:r>
    </w:p>
    <w:p w14:paraId="19062E4E" w14:textId="77777777" w:rsidR="004862CE" w:rsidRPr="004862CE" w:rsidRDefault="004862CE" w:rsidP="004862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temuser_id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 timestamp)</w:t>
      </w:r>
    </w:p>
    <w:p w14:paraId="1D2B1CBD" w14:textId="77777777" w:rsidR="004862CE" w:rsidRPr="004862CE" w:rsidRDefault="004862CE" w:rsidP="004862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gram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values(</w:t>
      </w:r>
      <w:proofErr w:type="spellStart"/>
      <w:proofErr w:type="gram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EQ_RouteControlFinalization.nextval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2126647, </w:t>
      </w:r>
      <w:proofErr w:type="spell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date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'11/03/2025 10:33:00', 'dd/mm/</w:t>
      </w:r>
      <w:proofErr w:type="spell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mi:ss'), </w:t>
      </w:r>
    </w:p>
    <w:p w14:paraId="19FA2D31" w14:textId="77777777" w:rsidR="004862CE" w:rsidRDefault="004862CE" w:rsidP="004862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null, 26435, </w:t>
      </w:r>
      <w:proofErr w:type="spellStart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date</w:t>
      </w:r>
      <w:proofErr w:type="spellEnd"/>
      <w:r w:rsidRPr="004862CE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)</w:t>
      </w:r>
    </w:p>
    <w:p w14:paraId="3ADC412D" w14:textId="77777777" w:rsidR="004862CE" w:rsidRPr="004862CE" w:rsidRDefault="004862CE" w:rsidP="004862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</w:p>
    <w:p w14:paraId="0C1BB820" w14:textId="68445089" w:rsidR="003A1B0B" w:rsidRDefault="00AC24BE" w:rsidP="003A1B0B">
      <w:pPr>
        <w:pStyle w:val="ListParagraph"/>
        <w:rPr>
          <w:bCs/>
        </w:rPr>
      </w:pPr>
      <w:r>
        <w:rPr>
          <w:bCs/>
          <w:noProof/>
        </w:rPr>
        <w:drawing>
          <wp:inline distT="0" distB="0" distL="0" distR="0" wp14:anchorId="68779445" wp14:editId="5C6065CC">
            <wp:extent cx="5899150" cy="1231900"/>
            <wp:effectExtent l="0" t="0" r="6350" b="6350"/>
            <wp:docPr id="193079481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FC2E" w14:textId="04B1EC7C" w:rsidR="00E85BCD" w:rsidRDefault="00E85BCD" w:rsidP="00E85BC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>Check the status of the route on Postman</w:t>
      </w:r>
      <w:r w:rsidR="00AC24BE">
        <w:rPr>
          <w:bCs/>
          <w:noProof/>
        </w:rPr>
        <w:drawing>
          <wp:inline distT="0" distB="0" distL="0" distR="0" wp14:anchorId="516A9818" wp14:editId="4C1CB754">
            <wp:extent cx="5943600" cy="3384550"/>
            <wp:effectExtent l="0" t="0" r="0" b="6350"/>
            <wp:docPr id="5636743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2F3B" w14:textId="3A65F0D3" w:rsidR="004A62D3" w:rsidRDefault="004A62D3" w:rsidP="004A62D3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for column Route Finalization Status as the one in Postman</w:t>
      </w:r>
      <w:r w:rsidR="00AC24BE">
        <w:rPr>
          <w:bCs/>
          <w:noProof/>
        </w:rPr>
        <w:drawing>
          <wp:inline distT="0" distB="0" distL="0" distR="0" wp14:anchorId="30EB3673" wp14:editId="1748BBFC">
            <wp:extent cx="5943600" cy="3162300"/>
            <wp:effectExtent l="0" t="0" r="0" b="0"/>
            <wp:docPr id="54528009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DE91" w14:textId="77777777" w:rsidR="004A62D3" w:rsidRPr="00374AC3" w:rsidRDefault="004A62D3" w:rsidP="004A62D3">
      <w:pPr>
        <w:pStyle w:val="ListParagraph"/>
        <w:rPr>
          <w:bCs/>
        </w:rPr>
      </w:pPr>
    </w:p>
    <w:p w14:paraId="03CE0D84" w14:textId="11E2D431" w:rsidR="00E85BCD" w:rsidRDefault="00E85BCD" w:rsidP="00E85BCD">
      <w:pPr>
        <w:pStyle w:val="Heading2"/>
      </w:pPr>
      <w:bookmarkStart w:id="9" w:name="_Toc192585901"/>
      <w:r>
        <w:t xml:space="preserve">Test Case 8 – </w:t>
      </w:r>
      <w:proofErr w:type="spellStart"/>
      <w:r>
        <w:t>RCEI.FinalizationStatus</w:t>
      </w:r>
      <w:proofErr w:type="spellEnd"/>
      <w:r>
        <w:t>=</w:t>
      </w:r>
      <w:r w:rsidR="00170113">
        <w:t>1</w:t>
      </w:r>
      <w:r>
        <w:t xml:space="preserve"> and </w:t>
      </w:r>
      <w:proofErr w:type="spellStart"/>
      <w:r w:rsidR="00170113" w:rsidRPr="00170113">
        <w:t>RCF.StartTimestamp</w:t>
      </w:r>
      <w:proofErr w:type="spellEnd"/>
      <w:r w:rsidR="00170113" w:rsidRPr="00170113">
        <w:t xml:space="preserve"> NOT NULL </w:t>
      </w:r>
      <w:proofErr w:type="spellStart"/>
      <w:r w:rsidR="00170113" w:rsidRPr="00170113">
        <w:t>RCF.EndFinalizationTimestamp</w:t>
      </w:r>
      <w:proofErr w:type="spellEnd"/>
      <w:r w:rsidR="00170113" w:rsidRPr="00170113">
        <w:t xml:space="preserve"> IS NULL</w:t>
      </w:r>
      <w:r>
        <w:t>– Tested OK</w:t>
      </w:r>
      <w:bookmarkEnd w:id="9"/>
    </w:p>
    <w:p w14:paraId="12E935DB" w14:textId="430AD597" w:rsidR="00E85BCD" w:rsidRPr="00311354" w:rsidRDefault="00E85BCD" w:rsidP="00E85BCD">
      <w:pPr>
        <w:rPr>
          <w:bCs/>
        </w:rPr>
      </w:pPr>
      <w:r w:rsidRPr="00311354">
        <w:rPr>
          <w:bCs/>
        </w:rPr>
        <w:t xml:space="preserve">Expected behavior: </w:t>
      </w:r>
      <w:r w:rsidR="00947A27">
        <w:rPr>
          <w:bCs/>
        </w:rPr>
        <w:t>Status=3 and ‘In Progress’ on Route Finalization Status column from RSC</w:t>
      </w:r>
    </w:p>
    <w:p w14:paraId="17C3CF2E" w14:textId="34B1C84D" w:rsidR="00E85BCD" w:rsidRDefault="00E85BCD" w:rsidP="00E85BCD">
      <w:pPr>
        <w:rPr>
          <w:bCs/>
        </w:rPr>
      </w:pPr>
      <w:r w:rsidRPr="00311354">
        <w:rPr>
          <w:bCs/>
        </w:rPr>
        <w:lastRenderedPageBreak/>
        <w:t xml:space="preserve">Hash: </w:t>
      </w:r>
      <w:r w:rsidR="00491726" w:rsidRPr="00491726">
        <w:rPr>
          <w:bCs/>
        </w:rPr>
        <w:t>91738b5</w:t>
      </w:r>
    </w:p>
    <w:p w14:paraId="4DEFC92A" w14:textId="73A29138" w:rsidR="00E85BCD" w:rsidRDefault="00B36B34" w:rsidP="00E85BCD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Have a route with generated PN and generated invoices</w:t>
      </w:r>
      <w:r>
        <w:rPr>
          <w:bCs/>
          <w:noProof/>
        </w:rPr>
        <w:t xml:space="preserve"> </w:t>
      </w:r>
      <w:r w:rsidR="00AC24BE">
        <w:rPr>
          <w:bCs/>
          <w:noProof/>
        </w:rPr>
        <w:drawing>
          <wp:inline distT="0" distB="0" distL="0" distR="0" wp14:anchorId="37FC51C8" wp14:editId="148A4368">
            <wp:extent cx="5943600" cy="3162300"/>
            <wp:effectExtent l="0" t="0" r="0" b="0"/>
            <wp:docPr id="39507621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259B" w14:textId="2DE1274C" w:rsidR="00E85BCD" w:rsidRDefault="003A5A02" w:rsidP="00E85BCD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Update</w:t>
      </w:r>
      <w:r w:rsidR="00E85BCD">
        <w:rPr>
          <w:bCs/>
        </w:rPr>
        <w:t xml:space="preserve"> </w:t>
      </w:r>
      <w:proofErr w:type="spellStart"/>
      <w:r w:rsidR="00E85BCD">
        <w:rPr>
          <w:bCs/>
        </w:rPr>
        <w:t>RCEI.FinalizationStatus</w:t>
      </w:r>
      <w:proofErr w:type="spellEnd"/>
      <w:r w:rsidR="00E85BCD">
        <w:rPr>
          <w:bCs/>
        </w:rPr>
        <w:t>=</w:t>
      </w:r>
      <w:r>
        <w:rPr>
          <w:bCs/>
        </w:rPr>
        <w:t>1</w:t>
      </w:r>
      <w:r w:rsidR="00AC24BE">
        <w:rPr>
          <w:bCs/>
          <w:noProof/>
        </w:rPr>
        <w:drawing>
          <wp:inline distT="0" distB="0" distL="0" distR="0" wp14:anchorId="04D7073E" wp14:editId="4C3125F7">
            <wp:extent cx="5886450" cy="1466850"/>
            <wp:effectExtent l="0" t="0" r="0" b="0"/>
            <wp:docPr id="3377339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5A8B" w14:textId="77777777" w:rsidR="00101EAE" w:rsidRDefault="00101EAE" w:rsidP="00101EA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Insert 2 records in </w:t>
      </w:r>
      <w:proofErr w:type="spellStart"/>
      <w:r>
        <w:rPr>
          <w:bCs/>
        </w:rPr>
        <w:t>RouteControlFinalization</w:t>
      </w:r>
      <w:proofErr w:type="spellEnd"/>
      <w:r>
        <w:rPr>
          <w:bCs/>
        </w:rPr>
        <w:t xml:space="preserve"> table. The first one should have </w:t>
      </w:r>
      <w:proofErr w:type="spellStart"/>
      <w:proofErr w:type="gramStart"/>
      <w:r>
        <w:rPr>
          <w:bCs/>
        </w:rPr>
        <w:t>EndFinalizationTimestamp</w:t>
      </w:r>
      <w:proofErr w:type="spellEnd"/>
      <w:proofErr w:type="gramEnd"/>
      <w:r>
        <w:rPr>
          <w:bCs/>
        </w:rPr>
        <w:t xml:space="preserve"> and the second one should not have </w:t>
      </w:r>
      <w:proofErr w:type="spellStart"/>
      <w:r>
        <w:rPr>
          <w:bCs/>
        </w:rPr>
        <w:t>EndFinalizationTimestamp</w:t>
      </w:r>
      <w:proofErr w:type="spellEnd"/>
    </w:p>
    <w:p w14:paraId="370005FA" w14:textId="77777777" w:rsidR="00203262" w:rsidRPr="00203262" w:rsidRDefault="00203262" w:rsidP="0020326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insert into </w:t>
      </w:r>
      <w:proofErr w:type="spellStart"/>
      <w:proofErr w:type="gram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spellStart"/>
      <w:proofErr w:type="gram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_id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_id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tartfinalizationtimestamp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endfinalizationtimestamp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</w:t>
      </w:r>
    </w:p>
    <w:p w14:paraId="16F21FF0" w14:textId="77777777" w:rsidR="00203262" w:rsidRPr="00203262" w:rsidRDefault="00203262" w:rsidP="0020326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temuser_id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 timestamp)</w:t>
      </w:r>
    </w:p>
    <w:p w14:paraId="61C0050A" w14:textId="77777777" w:rsidR="00203262" w:rsidRPr="00203262" w:rsidRDefault="00203262" w:rsidP="0020326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gram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values(</w:t>
      </w:r>
      <w:proofErr w:type="spellStart"/>
      <w:proofErr w:type="gram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EQ_RouteControlFinalization.nextval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2126649, </w:t>
      </w:r>
      <w:proofErr w:type="spell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date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'11/03/2025 10:35:00', 'dd/mm/</w:t>
      </w:r>
      <w:proofErr w:type="spell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mi:ss'), </w:t>
      </w:r>
    </w:p>
    <w:p w14:paraId="1E8E3C15" w14:textId="77777777" w:rsidR="00203262" w:rsidRPr="00203262" w:rsidRDefault="00203262" w:rsidP="0020326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1/03/2025 10:36:00', 'dd/mm/</w:t>
      </w:r>
      <w:proofErr w:type="spell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mi:ss'), 26435, </w:t>
      </w:r>
      <w:proofErr w:type="spell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date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)</w:t>
      </w:r>
    </w:p>
    <w:p w14:paraId="51A3B73D" w14:textId="77777777" w:rsidR="00203262" w:rsidRPr="00203262" w:rsidRDefault="00203262" w:rsidP="0020326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</w:t>
      </w:r>
    </w:p>
    <w:p w14:paraId="10B96F30" w14:textId="77777777" w:rsidR="00203262" w:rsidRPr="00203262" w:rsidRDefault="00203262" w:rsidP="0020326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insert into </w:t>
      </w:r>
      <w:proofErr w:type="spellStart"/>
      <w:proofErr w:type="gram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spellStart"/>
      <w:proofErr w:type="gram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_id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_id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tartfinalizationtimestamp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endfinalizationtimestamp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</w:t>
      </w:r>
    </w:p>
    <w:p w14:paraId="34EB379D" w14:textId="77777777" w:rsidR="00203262" w:rsidRPr="00203262" w:rsidRDefault="00203262" w:rsidP="0020326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temuser_id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 timestamp)</w:t>
      </w:r>
    </w:p>
    <w:p w14:paraId="3EC15E33" w14:textId="77777777" w:rsidR="00203262" w:rsidRPr="00203262" w:rsidRDefault="00203262" w:rsidP="0020326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gram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values(</w:t>
      </w:r>
      <w:proofErr w:type="spellStart"/>
      <w:proofErr w:type="gram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EQ_RouteControlFinalization.nextval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2126649, </w:t>
      </w:r>
      <w:proofErr w:type="spell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date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'11/03/2025 10:36:00', 'dd/mm/</w:t>
      </w:r>
      <w:proofErr w:type="spell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mi:ss'), </w:t>
      </w:r>
    </w:p>
    <w:p w14:paraId="1B478E0A" w14:textId="77777777" w:rsidR="00203262" w:rsidRPr="00203262" w:rsidRDefault="00203262" w:rsidP="0020326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null, 26435, </w:t>
      </w:r>
      <w:proofErr w:type="spellStart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date</w:t>
      </w:r>
      <w:proofErr w:type="spellEnd"/>
      <w:r w:rsidRPr="00203262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)</w:t>
      </w:r>
    </w:p>
    <w:p w14:paraId="2FFB3071" w14:textId="4E90E0A4" w:rsidR="00BC3CFE" w:rsidRDefault="00AC24BE" w:rsidP="00BC3CFE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3890124" wp14:editId="2706D549">
            <wp:extent cx="5949950" cy="1206500"/>
            <wp:effectExtent l="0" t="0" r="0" b="0"/>
            <wp:docPr id="70936364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3E12" w14:textId="4853E645" w:rsidR="00E85BCD" w:rsidRDefault="00E85BCD" w:rsidP="00E85BCD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Check the status of the route on Postman</w:t>
      </w:r>
      <w:r w:rsidR="001C3816">
        <w:rPr>
          <w:bCs/>
          <w:noProof/>
        </w:rPr>
        <w:drawing>
          <wp:inline distT="0" distB="0" distL="0" distR="0" wp14:anchorId="6DF4F916" wp14:editId="3BE481CA">
            <wp:extent cx="5937250" cy="3403600"/>
            <wp:effectExtent l="0" t="0" r="6350" b="6350"/>
            <wp:docPr id="83982164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6FEA" w14:textId="06714348" w:rsidR="004A62D3" w:rsidRDefault="004A62D3" w:rsidP="004A62D3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lastRenderedPageBreak/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for column Route Finalization Status as the one in Postman</w:t>
      </w:r>
      <w:r w:rsidR="001C3816">
        <w:rPr>
          <w:bCs/>
          <w:noProof/>
        </w:rPr>
        <w:drawing>
          <wp:inline distT="0" distB="0" distL="0" distR="0" wp14:anchorId="0FD20C8F" wp14:editId="6657CCAF">
            <wp:extent cx="5943600" cy="3149600"/>
            <wp:effectExtent l="0" t="0" r="0" b="0"/>
            <wp:docPr id="16133636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EF75" w14:textId="77777777" w:rsidR="004A62D3" w:rsidRPr="004A62D3" w:rsidRDefault="004A62D3" w:rsidP="004A62D3">
      <w:pPr>
        <w:rPr>
          <w:bCs/>
        </w:rPr>
      </w:pPr>
    </w:p>
    <w:p w14:paraId="014DC955" w14:textId="07D504CB" w:rsidR="00E85BCD" w:rsidRDefault="00E85BCD" w:rsidP="00E85BCD">
      <w:pPr>
        <w:pStyle w:val="Heading2"/>
      </w:pPr>
      <w:bookmarkStart w:id="10" w:name="_Toc192585902"/>
      <w:r>
        <w:t xml:space="preserve">Test Case 9 – </w:t>
      </w:r>
      <w:proofErr w:type="spellStart"/>
      <w:r>
        <w:t>RCEI.FinalizationStatus</w:t>
      </w:r>
      <w:proofErr w:type="spellEnd"/>
      <w:r>
        <w:t>=</w:t>
      </w:r>
      <w:r w:rsidR="00170113">
        <w:t>2</w:t>
      </w:r>
      <w:r>
        <w:t xml:space="preserve"> and </w:t>
      </w:r>
      <w:proofErr w:type="spellStart"/>
      <w:r w:rsidR="00170113" w:rsidRPr="00170113">
        <w:t>RCF.StartTimestamp</w:t>
      </w:r>
      <w:proofErr w:type="spellEnd"/>
      <w:r w:rsidR="00170113" w:rsidRPr="00170113">
        <w:t xml:space="preserve"> NOT NULL </w:t>
      </w:r>
      <w:proofErr w:type="spellStart"/>
      <w:r w:rsidR="00170113" w:rsidRPr="00170113">
        <w:t>RCF.EndFinalizationTimestamp</w:t>
      </w:r>
      <w:proofErr w:type="spellEnd"/>
      <w:r w:rsidR="00170113" w:rsidRPr="00170113">
        <w:t xml:space="preserve"> IS NULL</w:t>
      </w:r>
      <w:r>
        <w:t>– Tested OK</w:t>
      </w:r>
      <w:bookmarkEnd w:id="10"/>
    </w:p>
    <w:p w14:paraId="20316F5D" w14:textId="49D1E2DC" w:rsidR="00E85BCD" w:rsidRPr="00311354" w:rsidRDefault="00E85BCD" w:rsidP="00E85BCD">
      <w:pPr>
        <w:rPr>
          <w:bCs/>
        </w:rPr>
      </w:pPr>
      <w:r w:rsidRPr="00311354">
        <w:rPr>
          <w:bCs/>
        </w:rPr>
        <w:t xml:space="preserve">Expected behavior: </w:t>
      </w:r>
      <w:r w:rsidR="00947A27">
        <w:rPr>
          <w:bCs/>
        </w:rPr>
        <w:t>Status=3 and ‘In Progress’ on Route Finalization Status column from RSC</w:t>
      </w:r>
    </w:p>
    <w:p w14:paraId="238A0014" w14:textId="727CDABB" w:rsidR="00E85BCD" w:rsidRDefault="00E85BCD" w:rsidP="00E85BCD">
      <w:pPr>
        <w:rPr>
          <w:bCs/>
        </w:rPr>
      </w:pPr>
      <w:r w:rsidRPr="00311354">
        <w:rPr>
          <w:bCs/>
        </w:rPr>
        <w:t xml:space="preserve">Hash: </w:t>
      </w:r>
      <w:r w:rsidR="00491726" w:rsidRPr="00491726">
        <w:rPr>
          <w:bCs/>
        </w:rPr>
        <w:t>91738b5</w:t>
      </w:r>
    </w:p>
    <w:p w14:paraId="45D6AB1D" w14:textId="4F3B5905" w:rsidR="00F623F9" w:rsidRDefault="00B36B34" w:rsidP="00F623F9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lastRenderedPageBreak/>
        <w:t>Have a route with generated PN and generated invoices</w:t>
      </w:r>
      <w:r w:rsidR="001C3816">
        <w:rPr>
          <w:bCs/>
          <w:noProof/>
        </w:rPr>
        <w:drawing>
          <wp:inline distT="0" distB="0" distL="0" distR="0" wp14:anchorId="7C94359D" wp14:editId="777F366C">
            <wp:extent cx="5943600" cy="3155950"/>
            <wp:effectExtent l="0" t="0" r="0" b="6350"/>
            <wp:docPr id="139238739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</w:t>
      </w:r>
    </w:p>
    <w:p w14:paraId="741B104E" w14:textId="38A6A7D8" w:rsidR="00F623F9" w:rsidRDefault="00F623F9" w:rsidP="00F623F9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Update </w:t>
      </w:r>
      <w:proofErr w:type="spellStart"/>
      <w:r>
        <w:rPr>
          <w:bCs/>
        </w:rPr>
        <w:t>RCEI.FinalizationStatus</w:t>
      </w:r>
      <w:proofErr w:type="spellEnd"/>
      <w:r>
        <w:rPr>
          <w:bCs/>
        </w:rPr>
        <w:t>=2</w:t>
      </w:r>
      <w:r w:rsidR="001C3816">
        <w:rPr>
          <w:bCs/>
          <w:noProof/>
        </w:rPr>
        <w:drawing>
          <wp:inline distT="0" distB="0" distL="0" distR="0" wp14:anchorId="47BB1B1D" wp14:editId="4E6E45F9">
            <wp:extent cx="5937250" cy="1555750"/>
            <wp:effectExtent l="0" t="0" r="6350" b="6350"/>
            <wp:docPr id="122724364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6607" w14:textId="77777777" w:rsidR="00101EAE" w:rsidRDefault="00101EAE" w:rsidP="00101EAE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Insert 2 records in </w:t>
      </w:r>
      <w:proofErr w:type="spellStart"/>
      <w:r>
        <w:rPr>
          <w:bCs/>
        </w:rPr>
        <w:t>RouteControlFinalization</w:t>
      </w:r>
      <w:proofErr w:type="spellEnd"/>
      <w:r>
        <w:rPr>
          <w:bCs/>
        </w:rPr>
        <w:t xml:space="preserve"> table. The first one should have </w:t>
      </w:r>
      <w:proofErr w:type="spellStart"/>
      <w:proofErr w:type="gramStart"/>
      <w:r>
        <w:rPr>
          <w:bCs/>
        </w:rPr>
        <w:t>EndFinalizationTimestamp</w:t>
      </w:r>
      <w:proofErr w:type="spellEnd"/>
      <w:proofErr w:type="gramEnd"/>
      <w:r>
        <w:rPr>
          <w:bCs/>
        </w:rPr>
        <w:t xml:space="preserve"> and the second one should not have </w:t>
      </w:r>
      <w:proofErr w:type="spellStart"/>
      <w:r>
        <w:rPr>
          <w:bCs/>
        </w:rPr>
        <w:t>EndFinalizationTimestamp</w:t>
      </w:r>
      <w:proofErr w:type="spellEnd"/>
    </w:p>
    <w:p w14:paraId="1088E85E" w14:textId="77777777" w:rsidR="00607DBC" w:rsidRPr="00607DBC" w:rsidRDefault="00607DBC" w:rsidP="00607D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insert into </w:t>
      </w:r>
      <w:proofErr w:type="spellStart"/>
      <w:proofErr w:type="gram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spellStart"/>
      <w:proofErr w:type="gram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_id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_id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tartfinalizationtimestamp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endfinalizationtimestamp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</w:t>
      </w:r>
    </w:p>
    <w:p w14:paraId="6F471212" w14:textId="77777777" w:rsidR="00607DBC" w:rsidRPr="00607DBC" w:rsidRDefault="00607DBC" w:rsidP="00607D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temuser_id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 timestamp)</w:t>
      </w:r>
    </w:p>
    <w:p w14:paraId="148D3806" w14:textId="77777777" w:rsidR="00607DBC" w:rsidRPr="00607DBC" w:rsidRDefault="00607DBC" w:rsidP="00607D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gram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values(</w:t>
      </w:r>
      <w:proofErr w:type="spellStart"/>
      <w:proofErr w:type="gram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EQ_RouteControlFinalization.nextval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2126652, </w:t>
      </w:r>
      <w:proofErr w:type="spell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date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'11/03/2025 10:37:00', 'dd/mm/</w:t>
      </w:r>
      <w:proofErr w:type="spell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mi:ss'), </w:t>
      </w:r>
    </w:p>
    <w:p w14:paraId="08AAFED9" w14:textId="77777777" w:rsidR="00607DBC" w:rsidRPr="00607DBC" w:rsidRDefault="00607DBC" w:rsidP="00607D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</w:t>
      </w:r>
      <w:proofErr w:type="gram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date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gram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'11/03/2025 10:38:00', 'dd/mm/</w:t>
      </w:r>
      <w:proofErr w:type="spell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mi:ss'), 26435, </w:t>
      </w:r>
      <w:proofErr w:type="spell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date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)</w:t>
      </w:r>
    </w:p>
    <w:p w14:paraId="22FF74F2" w14:textId="77777777" w:rsidR="00607DBC" w:rsidRPr="00607DBC" w:rsidRDefault="00607DBC" w:rsidP="00607D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</w:t>
      </w:r>
    </w:p>
    <w:p w14:paraId="3D361E8A" w14:textId="77777777" w:rsidR="00607DBC" w:rsidRPr="00607DBC" w:rsidRDefault="00607DBC" w:rsidP="00607D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insert into </w:t>
      </w:r>
      <w:proofErr w:type="spellStart"/>
      <w:proofErr w:type="gram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</w:t>
      </w:r>
      <w:proofErr w:type="spellStart"/>
      <w:proofErr w:type="gram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finalization_id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routecontrol_id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tartfinalizationtimestamp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</w:t>
      </w:r>
      <w:proofErr w:type="spell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endfinalizationtimestamp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</w:t>
      </w:r>
    </w:p>
    <w:p w14:paraId="603E5791" w14:textId="77777777" w:rsidR="00607DBC" w:rsidRPr="00607DBC" w:rsidRDefault="00607DBC" w:rsidP="00607D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spell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temuser_id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, timestamp)</w:t>
      </w:r>
    </w:p>
    <w:p w14:paraId="52B241CC" w14:textId="77777777" w:rsidR="00607DBC" w:rsidRPr="00607DBC" w:rsidRDefault="00607DBC" w:rsidP="00607D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proofErr w:type="gram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values(</w:t>
      </w:r>
      <w:proofErr w:type="spellStart"/>
      <w:proofErr w:type="gram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EQ_RouteControlFinalization.nextval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, 2126652, </w:t>
      </w:r>
      <w:proofErr w:type="spell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to_date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('11/03/2025 10:39:00', 'dd/mm/</w:t>
      </w:r>
      <w:proofErr w:type="spell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yyyy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 hh24:mi:ss'), </w:t>
      </w:r>
    </w:p>
    <w:p w14:paraId="1B930D12" w14:textId="77777777" w:rsidR="00607DBC" w:rsidRPr="00607DBC" w:rsidRDefault="00607DBC" w:rsidP="00607D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</w:pPr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 xml:space="preserve">null, 26435, </w:t>
      </w:r>
      <w:proofErr w:type="spellStart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sysdate</w:t>
      </w:r>
      <w:proofErr w:type="spellEnd"/>
      <w:r w:rsidRPr="00607DBC">
        <w:rPr>
          <w:rFonts w:ascii="Courier New" w:hAnsi="Courier New" w:cs="Courier New"/>
          <w:i/>
          <w:iCs/>
          <w:color w:val="5B9BD5" w:themeColor="accent5"/>
          <w:sz w:val="20"/>
          <w:szCs w:val="20"/>
          <w:highlight w:val="white"/>
        </w:rPr>
        <w:t>)</w:t>
      </w:r>
    </w:p>
    <w:p w14:paraId="72A9BD3A" w14:textId="5E95965C" w:rsidR="00101EAE" w:rsidRDefault="001C3816" w:rsidP="00101EAE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56DE578" wp14:editId="50184725">
            <wp:extent cx="5937250" cy="1295400"/>
            <wp:effectExtent l="0" t="0" r="6350" b="0"/>
            <wp:docPr id="8545949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AB3A" w14:textId="76E2C751" w:rsidR="00E85BCD" w:rsidRDefault="00E85BCD" w:rsidP="00E85BCD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Check the status of the route on Postman</w:t>
      </w:r>
      <w:r w:rsidR="001C3816">
        <w:rPr>
          <w:bCs/>
          <w:noProof/>
        </w:rPr>
        <w:drawing>
          <wp:inline distT="0" distB="0" distL="0" distR="0" wp14:anchorId="2B742317" wp14:editId="1E06687A">
            <wp:extent cx="5937250" cy="3498850"/>
            <wp:effectExtent l="0" t="0" r="6350" b="6350"/>
            <wp:docPr id="93547337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9B42" w14:textId="00E67405" w:rsidR="004A62D3" w:rsidRDefault="004A62D3" w:rsidP="004A62D3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lastRenderedPageBreak/>
        <w:t xml:space="preserve">Go to RSC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check that your route has the same status for column Route Finalization Status as the one in Postman</w:t>
      </w:r>
      <w:r w:rsidR="001C3816">
        <w:rPr>
          <w:bCs/>
          <w:noProof/>
        </w:rPr>
        <w:drawing>
          <wp:inline distT="0" distB="0" distL="0" distR="0" wp14:anchorId="72C655FF" wp14:editId="23FD865C">
            <wp:extent cx="5943600" cy="3162300"/>
            <wp:effectExtent l="0" t="0" r="0" b="0"/>
            <wp:docPr id="195652926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FDA8" w14:textId="77777777" w:rsidR="004A62D3" w:rsidRPr="00374AC3" w:rsidRDefault="004A62D3" w:rsidP="004A62D3">
      <w:pPr>
        <w:pStyle w:val="ListParagraph"/>
        <w:rPr>
          <w:bCs/>
        </w:rPr>
      </w:pPr>
    </w:p>
    <w:p w14:paraId="524688D1" w14:textId="77777777" w:rsidR="00E85BCD" w:rsidRPr="00E85BCD" w:rsidRDefault="00E85BCD" w:rsidP="00E85BCD">
      <w:pPr>
        <w:rPr>
          <w:bCs/>
        </w:rPr>
      </w:pPr>
    </w:p>
    <w:sectPr w:rsidR="00E85BCD" w:rsidRPr="00E85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46F3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64A77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67634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A2B25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1257E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56C9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73B3F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D33A9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A7299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049589">
    <w:abstractNumId w:val="12"/>
  </w:num>
  <w:num w:numId="2" w16cid:durableId="1176767312">
    <w:abstractNumId w:val="8"/>
  </w:num>
  <w:num w:numId="3" w16cid:durableId="2078241823">
    <w:abstractNumId w:val="7"/>
  </w:num>
  <w:num w:numId="4" w16cid:durableId="432747903">
    <w:abstractNumId w:val="4"/>
  </w:num>
  <w:num w:numId="5" w16cid:durableId="167520534">
    <w:abstractNumId w:val="16"/>
  </w:num>
  <w:num w:numId="6" w16cid:durableId="1364864222">
    <w:abstractNumId w:val="2"/>
  </w:num>
  <w:num w:numId="7" w16cid:durableId="1503471897">
    <w:abstractNumId w:val="1"/>
  </w:num>
  <w:num w:numId="8" w16cid:durableId="1349987027">
    <w:abstractNumId w:val="3"/>
  </w:num>
  <w:num w:numId="9" w16cid:durableId="1521042094">
    <w:abstractNumId w:val="9"/>
  </w:num>
  <w:num w:numId="10" w16cid:durableId="465390725">
    <w:abstractNumId w:val="10"/>
  </w:num>
  <w:num w:numId="11" w16cid:durableId="825978970">
    <w:abstractNumId w:val="13"/>
  </w:num>
  <w:num w:numId="12" w16cid:durableId="608052033">
    <w:abstractNumId w:val="15"/>
  </w:num>
  <w:num w:numId="13" w16cid:durableId="2027515933">
    <w:abstractNumId w:val="5"/>
  </w:num>
  <w:num w:numId="14" w16cid:durableId="153497396">
    <w:abstractNumId w:val="0"/>
  </w:num>
  <w:num w:numId="15" w16cid:durableId="74203977">
    <w:abstractNumId w:val="6"/>
  </w:num>
  <w:num w:numId="16" w16cid:durableId="557981975">
    <w:abstractNumId w:val="14"/>
  </w:num>
  <w:num w:numId="17" w16cid:durableId="72704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A3FED"/>
    <w:rsid w:val="000B6395"/>
    <w:rsid w:val="000D7F40"/>
    <w:rsid w:val="000F2168"/>
    <w:rsid w:val="00101EAE"/>
    <w:rsid w:val="00102104"/>
    <w:rsid w:val="00134C3E"/>
    <w:rsid w:val="00137B90"/>
    <w:rsid w:val="00146BED"/>
    <w:rsid w:val="00170113"/>
    <w:rsid w:val="001765D9"/>
    <w:rsid w:val="001A153C"/>
    <w:rsid w:val="001A2E22"/>
    <w:rsid w:val="001B0753"/>
    <w:rsid w:val="001C3816"/>
    <w:rsid w:val="001C5BD0"/>
    <w:rsid w:val="001C7246"/>
    <w:rsid w:val="00203262"/>
    <w:rsid w:val="002213CD"/>
    <w:rsid w:val="002824D7"/>
    <w:rsid w:val="00311354"/>
    <w:rsid w:val="00344BC4"/>
    <w:rsid w:val="00374AC3"/>
    <w:rsid w:val="00377913"/>
    <w:rsid w:val="003A1B0B"/>
    <w:rsid w:val="003A5A02"/>
    <w:rsid w:val="003C12EF"/>
    <w:rsid w:val="003F570C"/>
    <w:rsid w:val="004611E7"/>
    <w:rsid w:val="00461AE2"/>
    <w:rsid w:val="00470705"/>
    <w:rsid w:val="004862CE"/>
    <w:rsid w:val="00491726"/>
    <w:rsid w:val="00497A3A"/>
    <w:rsid w:val="004A62D3"/>
    <w:rsid w:val="004C5C3D"/>
    <w:rsid w:val="004F5C15"/>
    <w:rsid w:val="005276FA"/>
    <w:rsid w:val="0053220D"/>
    <w:rsid w:val="00552CA9"/>
    <w:rsid w:val="00576936"/>
    <w:rsid w:val="00576949"/>
    <w:rsid w:val="005E37DB"/>
    <w:rsid w:val="00607DBC"/>
    <w:rsid w:val="006621E5"/>
    <w:rsid w:val="006A4667"/>
    <w:rsid w:val="006B3D2D"/>
    <w:rsid w:val="006C2C61"/>
    <w:rsid w:val="006E72EB"/>
    <w:rsid w:val="00726ED7"/>
    <w:rsid w:val="0074243C"/>
    <w:rsid w:val="00745D1D"/>
    <w:rsid w:val="00773F90"/>
    <w:rsid w:val="00783D30"/>
    <w:rsid w:val="007B6FE8"/>
    <w:rsid w:val="007C6BC4"/>
    <w:rsid w:val="00880AB8"/>
    <w:rsid w:val="008E741C"/>
    <w:rsid w:val="00937B9B"/>
    <w:rsid w:val="00947A27"/>
    <w:rsid w:val="0097006B"/>
    <w:rsid w:val="009E6B9B"/>
    <w:rsid w:val="00A92994"/>
    <w:rsid w:val="00A949E4"/>
    <w:rsid w:val="00AC24BE"/>
    <w:rsid w:val="00B0148C"/>
    <w:rsid w:val="00B36B34"/>
    <w:rsid w:val="00B771B6"/>
    <w:rsid w:val="00B8208D"/>
    <w:rsid w:val="00B877E6"/>
    <w:rsid w:val="00BA0AF3"/>
    <w:rsid w:val="00BC1CCC"/>
    <w:rsid w:val="00BC3CFE"/>
    <w:rsid w:val="00C2244E"/>
    <w:rsid w:val="00C36C78"/>
    <w:rsid w:val="00C7443B"/>
    <w:rsid w:val="00CB5B32"/>
    <w:rsid w:val="00CD0E73"/>
    <w:rsid w:val="00CF6654"/>
    <w:rsid w:val="00D044F6"/>
    <w:rsid w:val="00D20FBB"/>
    <w:rsid w:val="00D33FCA"/>
    <w:rsid w:val="00D464F3"/>
    <w:rsid w:val="00D57FD2"/>
    <w:rsid w:val="00D70B18"/>
    <w:rsid w:val="00D81039"/>
    <w:rsid w:val="00DB7EF2"/>
    <w:rsid w:val="00DD2064"/>
    <w:rsid w:val="00E271B9"/>
    <w:rsid w:val="00E317E1"/>
    <w:rsid w:val="00E52C8F"/>
    <w:rsid w:val="00E85BCD"/>
    <w:rsid w:val="00EC094A"/>
    <w:rsid w:val="00F34A86"/>
    <w:rsid w:val="00F4185B"/>
    <w:rsid w:val="00F45F32"/>
    <w:rsid w:val="00F61673"/>
    <w:rsid w:val="00F623F9"/>
    <w:rsid w:val="00F965B9"/>
    <w:rsid w:val="00FC37FA"/>
    <w:rsid w:val="00FD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2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67</cp:revision>
  <dcterms:created xsi:type="dcterms:W3CDTF">2020-12-02T12:52:00Z</dcterms:created>
  <dcterms:modified xsi:type="dcterms:W3CDTF">2025-03-11T09:44:00Z</dcterms:modified>
</cp:coreProperties>
</file>